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3A5" w:rsidRPr="00021828" w:rsidRDefault="003C03A5" w:rsidP="003C0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УНИЦИПАЛЬНОЕ БЮДЖЕТНОЕ ОБРАЗОВАТЕЛЬНОЕ УЧРЕЖДЕНИЕ</w:t>
      </w:r>
    </w:p>
    <w:p w:rsidR="003C03A5" w:rsidRPr="00021828" w:rsidRDefault="003C03A5" w:rsidP="003C0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ЯЯ ШКОЛА №16 ГОРОДА ЕВПАТОРИИ РЕСПУБЛИКИ КРЫМ»</w:t>
      </w:r>
    </w:p>
    <w:p w:rsidR="003C03A5" w:rsidRPr="00021828" w:rsidRDefault="003C03A5" w:rsidP="003C0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БОУ «СШ №16»)</w:t>
      </w:r>
    </w:p>
    <w:p w:rsidR="003C03A5" w:rsidRPr="003C03A5" w:rsidRDefault="003C03A5" w:rsidP="003C03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1B6" w:rsidRDefault="00E841B6" w:rsidP="000561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655316">
        <w:rPr>
          <w:rFonts w:ascii="Times New Roman" w:eastAsia="Times New Roman" w:hAnsi="Times New Roman" w:cs="Times New Roman"/>
          <w:b/>
          <w:sz w:val="28"/>
          <w:szCs w:val="24"/>
        </w:rPr>
        <w:t>«</w:t>
      </w:r>
      <w:r w:rsidR="000561FD" w:rsidRPr="00655316">
        <w:rPr>
          <w:rFonts w:ascii="Times New Roman" w:eastAsia="Times New Roman" w:hAnsi="Times New Roman" w:cs="Times New Roman"/>
          <w:b/>
          <w:sz w:val="28"/>
          <w:szCs w:val="24"/>
        </w:rPr>
        <w:t xml:space="preserve">Рассмотрено»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                                </w:t>
      </w:r>
      <w:r w:rsidRPr="00655316">
        <w:rPr>
          <w:rFonts w:ascii="Times New Roman" w:eastAsia="Times New Roman" w:hAnsi="Times New Roman" w:cs="Times New Roman"/>
          <w:b/>
          <w:sz w:val="28"/>
          <w:szCs w:val="24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Согласовано</w:t>
      </w:r>
      <w:r w:rsidRPr="00655316">
        <w:rPr>
          <w:rFonts w:ascii="Times New Roman" w:eastAsia="Times New Roman" w:hAnsi="Times New Roman" w:cs="Times New Roman"/>
          <w:b/>
          <w:sz w:val="28"/>
          <w:szCs w:val="24"/>
        </w:rPr>
        <w:t xml:space="preserve">»                              </w:t>
      </w:r>
      <w:r w:rsidR="000561FD"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</w:t>
      </w:r>
      <w:r w:rsidRPr="00655316">
        <w:rPr>
          <w:rFonts w:ascii="Times New Roman" w:eastAsia="Times New Roman" w:hAnsi="Times New Roman" w:cs="Times New Roman"/>
          <w:b/>
          <w:sz w:val="28"/>
          <w:szCs w:val="24"/>
        </w:rPr>
        <w:t xml:space="preserve">     «Утверждаю»</w:t>
      </w:r>
    </w:p>
    <w:p w:rsidR="00E841B6" w:rsidRPr="00E841B6" w:rsidRDefault="00E841B6" w:rsidP="000561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65531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на заседании МО                       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>зам. директора по УВР</w:t>
      </w:r>
      <w:r w:rsidRPr="00655316">
        <w:rPr>
          <w:rFonts w:ascii="Times New Roman" w:eastAsia="Times New Roman" w:hAnsi="Times New Roman" w:cs="Times New Roman"/>
          <w:sz w:val="28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</w:t>
      </w:r>
      <w:r w:rsidRPr="00655316">
        <w:rPr>
          <w:rFonts w:ascii="Times New Roman" w:eastAsia="Times New Roman" w:hAnsi="Times New Roman" w:cs="Times New Roman"/>
          <w:sz w:val="28"/>
          <w:szCs w:val="24"/>
        </w:rPr>
        <w:t>Директор школы</w:t>
      </w:r>
    </w:p>
    <w:p w:rsidR="00E841B6" w:rsidRDefault="00E841B6" w:rsidP="000561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655316">
        <w:rPr>
          <w:rFonts w:ascii="Times New Roman" w:eastAsia="Times New Roman" w:hAnsi="Times New Roman" w:cs="Times New Roman"/>
          <w:sz w:val="28"/>
          <w:szCs w:val="24"/>
          <w:lang w:val="uk-UA"/>
        </w:rPr>
        <w:t>от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6D1065">
        <w:rPr>
          <w:rFonts w:ascii="Times New Roman" w:eastAsia="Times New Roman" w:hAnsi="Times New Roman" w:cs="Times New Roman"/>
          <w:sz w:val="28"/>
          <w:szCs w:val="24"/>
          <w:lang w:val="uk-UA"/>
        </w:rPr>
        <w:t>29.08.2016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6D1065">
        <w:rPr>
          <w:rFonts w:ascii="Times New Roman" w:eastAsia="Times New Roman" w:hAnsi="Times New Roman" w:cs="Times New Roman"/>
          <w:sz w:val="28"/>
          <w:szCs w:val="24"/>
          <w:lang w:val="uk-UA"/>
        </w:rPr>
        <w:t>г.</w:t>
      </w:r>
      <w:r w:rsidRPr="0065531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_________Т.В. Полищук                             </w:t>
      </w:r>
      <w:r w:rsidRPr="00655316">
        <w:rPr>
          <w:rFonts w:ascii="Times New Roman" w:eastAsia="Times New Roman" w:hAnsi="Times New Roman" w:cs="Times New Roman"/>
          <w:sz w:val="28"/>
          <w:szCs w:val="24"/>
        </w:rPr>
        <w:t>_________ О.А. Донцова</w:t>
      </w:r>
      <w:r w:rsidRPr="0065531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</w:p>
    <w:p w:rsidR="00E841B6" w:rsidRPr="00476962" w:rsidRDefault="00E841B6" w:rsidP="000561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5531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ротокол № </w:t>
      </w:r>
      <w:r w:rsidRPr="006D106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1  </w:t>
      </w:r>
      <w:r w:rsidRPr="00655316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                                        </w:t>
      </w:r>
      <w:r>
        <w:rPr>
          <w:rFonts w:ascii="Times New Roman" w:hAnsi="Times New Roman"/>
          <w:sz w:val="28"/>
          <w:lang w:val="uk-UA"/>
        </w:rPr>
        <w:t>30.08.2016 г.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Pr="00655316">
        <w:rPr>
          <w:rFonts w:ascii="Times New Roman" w:eastAsia="Times New Roman" w:hAnsi="Times New Roman" w:cs="Times New Roman"/>
          <w:sz w:val="28"/>
          <w:szCs w:val="24"/>
        </w:rPr>
        <w:t xml:space="preserve">Приказ </w:t>
      </w:r>
      <w:r w:rsidRPr="003E5CBD">
        <w:rPr>
          <w:rFonts w:ascii="Times New Roman" w:eastAsia="Times New Roman" w:hAnsi="Times New Roman" w:cs="Times New Roman"/>
          <w:sz w:val="28"/>
          <w:szCs w:val="24"/>
        </w:rPr>
        <w:t>№ 373/01-03</w:t>
      </w:r>
      <w:r w:rsidRPr="0065531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</w:t>
      </w:r>
      <w:r w:rsidRPr="0065531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      Руководитель  МО                      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                    </w:t>
      </w:r>
      <w:r w:rsidRPr="0065531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</w:t>
      </w:r>
      <w:r w:rsidRPr="0065531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от 31.08.2016 г.</w:t>
      </w:r>
      <w:r w:rsidRPr="00655316">
        <w:rPr>
          <w:rFonts w:ascii="Times New Roman" w:eastAsia="Times New Roman" w:hAnsi="Times New Roman" w:cs="Times New Roman"/>
          <w:sz w:val="28"/>
          <w:szCs w:val="24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_________</w:t>
      </w:r>
      <w:r w:rsidRPr="00655316">
        <w:rPr>
          <w:rFonts w:ascii="Times New Roman" w:eastAsia="Times New Roman" w:hAnsi="Times New Roman" w:cs="Times New Roman"/>
          <w:sz w:val="28"/>
          <w:szCs w:val="24"/>
        </w:rPr>
        <w:t>О.А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55316">
        <w:rPr>
          <w:rFonts w:ascii="Times New Roman" w:eastAsia="Times New Roman" w:hAnsi="Times New Roman" w:cs="Times New Roman"/>
          <w:sz w:val="28"/>
          <w:szCs w:val="24"/>
        </w:rPr>
        <w:t xml:space="preserve">Шумейко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55316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</w:t>
      </w:r>
      <w:r w:rsidRPr="0065531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             </w:t>
      </w:r>
    </w:p>
    <w:p w:rsidR="003C03A5" w:rsidRPr="003C03A5" w:rsidRDefault="003C03A5" w:rsidP="003C03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3A5" w:rsidRPr="003C03A5" w:rsidRDefault="003C03A5" w:rsidP="003C03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3A5" w:rsidRPr="003C03A5" w:rsidRDefault="003C03A5" w:rsidP="003C03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AC2" w:rsidRPr="003C03A5" w:rsidRDefault="00E63AC2" w:rsidP="00E63A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3A5" w:rsidRPr="00E63AC2" w:rsidRDefault="003C03A5" w:rsidP="00E63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63AC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БОЧАЯ ПРОГРАММА</w:t>
      </w:r>
    </w:p>
    <w:p w:rsidR="003C03A5" w:rsidRPr="00E6543C" w:rsidRDefault="00E63AC2" w:rsidP="00E63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по украинскому </w:t>
      </w:r>
      <w:r w:rsidR="00EC2DFD" w:rsidRPr="00E6543C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язык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у</w:t>
      </w:r>
      <w:r w:rsidR="00EC2DFD" w:rsidRPr="00E6543C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и </w:t>
      </w:r>
      <w:r w:rsidR="00542D2D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литературному чтению</w:t>
      </w:r>
    </w:p>
    <w:p w:rsidR="00EC2DFD" w:rsidRPr="00E6543C" w:rsidRDefault="00EC2DFD" w:rsidP="00E63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E6543C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(интегрированный курс)</w:t>
      </w:r>
    </w:p>
    <w:p w:rsidR="00E6543C" w:rsidRDefault="003038FA" w:rsidP="00E63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для учащихся 2</w:t>
      </w:r>
      <w:r w:rsidR="00E6543C" w:rsidRPr="00E6543C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классов</w:t>
      </w:r>
    </w:p>
    <w:p w:rsidR="003038FA" w:rsidRDefault="003038FA" w:rsidP="00E63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а 2016-2017 учебный год</w:t>
      </w:r>
    </w:p>
    <w:p w:rsidR="00E6543C" w:rsidRPr="00E6543C" w:rsidRDefault="00E6543C" w:rsidP="00E63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</w:p>
    <w:p w:rsidR="003C03A5" w:rsidRPr="003C03A5" w:rsidRDefault="003C03A5" w:rsidP="003C03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3A5" w:rsidRPr="007A34BE" w:rsidRDefault="003C03A5" w:rsidP="003C03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A3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Составитель программы:</w:t>
      </w:r>
    </w:p>
    <w:p w:rsidR="003C03A5" w:rsidRPr="007A34BE" w:rsidRDefault="00E6543C" w:rsidP="003C03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щук Татьяна Васильевна</w:t>
      </w:r>
    </w:p>
    <w:p w:rsidR="003C03A5" w:rsidRPr="007A34BE" w:rsidRDefault="004917FF" w:rsidP="00491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A3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7A3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A3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A3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F1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Pr="007A3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3A5" w:rsidRPr="007A34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 начальных классов</w:t>
      </w:r>
    </w:p>
    <w:p w:rsidR="00E6543C" w:rsidRDefault="00E6543C" w:rsidP="004917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7A34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7A34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7A34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7A34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 xml:space="preserve">                </w:t>
      </w:r>
      <w:r w:rsidR="007A34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="004917FF" w:rsidRPr="007A34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Pr="007A34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сшей категории</w:t>
      </w:r>
      <w:r w:rsidRPr="007A34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7A34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3C03A5" w:rsidRPr="003C03A5" w:rsidRDefault="004917FF" w:rsidP="00491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 w:rsidR="007F1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03A5" w:rsidRPr="003C0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</w:t>
      </w:r>
    </w:p>
    <w:p w:rsidR="003C03A5" w:rsidRPr="003C03A5" w:rsidRDefault="003C03A5" w:rsidP="003C03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3A5" w:rsidRPr="007A34BE" w:rsidRDefault="00E6543C" w:rsidP="003C0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r w:rsidR="003C03A5" w:rsidRPr="007A3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впатория </w:t>
      </w:r>
      <w:r w:rsidRPr="007A3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081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6</w:t>
      </w:r>
      <w:r w:rsidR="003C03A5" w:rsidRPr="007A3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0814C0" w:rsidRDefault="000814C0" w:rsidP="007C48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749" w:rsidRDefault="007D1749" w:rsidP="007C48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EA1" w:rsidRPr="001C0B6F" w:rsidRDefault="00C70EA1" w:rsidP="007C48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B6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E6118" w:rsidRDefault="00DE6118" w:rsidP="007C48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5A6F" w:rsidRDefault="00110C53" w:rsidP="003423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</w:t>
      </w:r>
      <w:r w:rsidRPr="007C48D8">
        <w:rPr>
          <w:rFonts w:ascii="Times New Roman" w:hAnsi="Times New Roman" w:cs="Times New Roman"/>
          <w:sz w:val="24"/>
          <w:szCs w:val="24"/>
        </w:rPr>
        <w:t>программа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 по украинскому (неродному) языку разработана в соответствии с требованиями федерального государственного образовательного стандарта начального общего образования, Концепции духовно-нравственного развития и воспит</w:t>
      </w:r>
      <w:r w:rsidR="000A192D">
        <w:rPr>
          <w:rFonts w:ascii="Times New Roman" w:hAnsi="Times New Roman" w:cs="Times New Roman"/>
          <w:sz w:val="24"/>
          <w:szCs w:val="24"/>
        </w:rPr>
        <w:t>ания личности гражданина России, примерной программы</w:t>
      </w:r>
      <w:r w:rsidR="00EC2DFD" w:rsidRPr="00EC2DFD">
        <w:rPr>
          <w:rFonts w:ascii="Times New Roman" w:hAnsi="Times New Roman" w:cs="Times New Roman"/>
          <w:sz w:val="24"/>
          <w:szCs w:val="24"/>
        </w:rPr>
        <w:t xml:space="preserve"> по украинскому (неродному) языку для 1-4 классов общеобразовательных организаций Республики Крым</w:t>
      </w:r>
      <w:r w:rsidR="003423FC">
        <w:rPr>
          <w:rFonts w:ascii="Times New Roman" w:hAnsi="Times New Roman" w:cs="Times New Roman"/>
          <w:sz w:val="24"/>
          <w:szCs w:val="24"/>
        </w:rPr>
        <w:t>, а также с учётом:</w:t>
      </w:r>
    </w:p>
    <w:p w:rsidR="00F00934" w:rsidRDefault="003423FC" w:rsidP="00F000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90F">
        <w:rPr>
          <w:rFonts w:ascii="Times New Roman" w:hAnsi="Times New Roman" w:cs="Times New Roman"/>
          <w:sz w:val="24"/>
          <w:szCs w:val="24"/>
        </w:rPr>
        <w:t xml:space="preserve">- Письма </w:t>
      </w:r>
      <w:r w:rsidR="00F00934" w:rsidRPr="00A4490F">
        <w:rPr>
          <w:rFonts w:ascii="Times New Roman" w:hAnsi="Times New Roman"/>
          <w:sz w:val="24"/>
          <w:szCs w:val="24"/>
        </w:rPr>
        <w:t>Министерства образования, науки и молодежи Республики Крым</w:t>
      </w:r>
      <w:r w:rsidR="00F00934" w:rsidRPr="00A4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6.2016</w:t>
      </w:r>
      <w:r w:rsidR="003A32D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00934" w:rsidRPr="00A4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01-14/1946</w:t>
      </w:r>
      <w:r w:rsidR="007551A8" w:rsidRPr="00A4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 недостаточном количестве часов в общеобразовательных организациях на изучение крымскотатарского, украинского, армянского, болгарского, греческого и других языков);</w:t>
      </w:r>
    </w:p>
    <w:p w:rsidR="003A32D2" w:rsidRPr="003A32D2" w:rsidRDefault="003A32D2" w:rsidP="003A32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2D2">
        <w:rPr>
          <w:rFonts w:ascii="Times New Roman" w:hAnsi="Times New Roman"/>
          <w:sz w:val="24"/>
          <w:szCs w:val="24"/>
        </w:rPr>
        <w:t>- Письма Министерства образования, науки и молодежи Республики Крым «Об учебных планах общеобразовательных организаций Республики Крым на 2016/2017 учебный год» от</w:t>
      </w:r>
      <w:r w:rsidR="00EC26F2">
        <w:rPr>
          <w:rFonts w:ascii="Times New Roman" w:hAnsi="Times New Roman"/>
          <w:sz w:val="24"/>
          <w:szCs w:val="24"/>
        </w:rPr>
        <w:t xml:space="preserve"> </w:t>
      </w:r>
      <w:r w:rsidRPr="003A32D2">
        <w:rPr>
          <w:rFonts w:ascii="Times New Roman" w:hAnsi="Times New Roman"/>
          <w:sz w:val="24"/>
          <w:szCs w:val="24"/>
        </w:rPr>
        <w:t>09.06.2016г. № 01-04/</w:t>
      </w:r>
      <w:r w:rsidR="004A6B19" w:rsidRPr="003A32D2">
        <w:rPr>
          <w:rFonts w:ascii="Times New Roman" w:hAnsi="Times New Roman"/>
          <w:sz w:val="24"/>
          <w:szCs w:val="24"/>
        </w:rPr>
        <w:t>2040.</w:t>
      </w:r>
    </w:p>
    <w:p w:rsidR="00FD622B" w:rsidRPr="00A4490F" w:rsidRDefault="007551A8" w:rsidP="00F00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23FC" w:rsidRPr="00A4490F">
        <w:rPr>
          <w:rFonts w:ascii="Times New Roman" w:hAnsi="Times New Roman" w:cs="Times New Roman"/>
          <w:sz w:val="24"/>
          <w:szCs w:val="24"/>
        </w:rPr>
        <w:t>Методических рекомендаций об особенностях организации образовательного процесса в начальных классах общеобразовательных организаций Республики Крым в 2016-2017 учебном году</w:t>
      </w:r>
      <w:r w:rsidR="009206D4" w:rsidRPr="00A4490F">
        <w:rPr>
          <w:rFonts w:ascii="Times New Roman" w:hAnsi="Times New Roman" w:cs="Times New Roman"/>
          <w:sz w:val="24"/>
          <w:szCs w:val="24"/>
        </w:rPr>
        <w:t xml:space="preserve">, утверждённых </w:t>
      </w:r>
      <w:r w:rsidR="006675E7" w:rsidRPr="00A4490F">
        <w:rPr>
          <w:rFonts w:ascii="Times New Roman" w:hAnsi="Times New Roman" w:cs="Times New Roman"/>
          <w:sz w:val="24"/>
          <w:szCs w:val="24"/>
        </w:rPr>
        <w:t>письмом Министерства</w:t>
      </w:r>
      <w:r w:rsidR="009206D4" w:rsidRPr="00A4490F">
        <w:rPr>
          <w:rFonts w:ascii="Times New Roman" w:hAnsi="Times New Roman" w:cs="Times New Roman"/>
          <w:sz w:val="24"/>
          <w:szCs w:val="24"/>
        </w:rPr>
        <w:t xml:space="preserve"> образования, науки и молодежи Республики Крым от 18.08.2016 № 01-14/2927;</w:t>
      </w:r>
    </w:p>
    <w:p w:rsidR="003423FC" w:rsidRDefault="00FD622B" w:rsidP="00F00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90F">
        <w:rPr>
          <w:rFonts w:ascii="Times New Roman" w:hAnsi="Times New Roman" w:cs="Times New Roman"/>
          <w:sz w:val="24"/>
          <w:szCs w:val="24"/>
        </w:rPr>
        <w:t xml:space="preserve"> - </w:t>
      </w:r>
      <w:r w:rsidR="003423FC" w:rsidRPr="00A4490F">
        <w:rPr>
          <w:rFonts w:ascii="Times New Roman" w:hAnsi="Times New Roman" w:cs="Times New Roman"/>
          <w:sz w:val="24"/>
          <w:szCs w:val="24"/>
        </w:rPr>
        <w:t>Рабоч</w:t>
      </w:r>
      <w:r w:rsidRPr="00A4490F">
        <w:rPr>
          <w:rFonts w:ascii="Times New Roman" w:hAnsi="Times New Roman" w:cs="Times New Roman"/>
          <w:sz w:val="24"/>
          <w:szCs w:val="24"/>
        </w:rPr>
        <w:t>его учебного</w:t>
      </w:r>
      <w:r w:rsidR="003423FC" w:rsidRPr="00A4490F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A4490F">
        <w:rPr>
          <w:rFonts w:ascii="Times New Roman" w:hAnsi="Times New Roman" w:cs="Times New Roman"/>
          <w:sz w:val="24"/>
          <w:szCs w:val="24"/>
        </w:rPr>
        <w:t>а</w:t>
      </w:r>
      <w:r w:rsidR="003423FC" w:rsidRPr="00A4490F">
        <w:rPr>
          <w:rFonts w:ascii="Times New Roman" w:hAnsi="Times New Roman" w:cs="Times New Roman"/>
          <w:sz w:val="24"/>
          <w:szCs w:val="24"/>
        </w:rPr>
        <w:t xml:space="preserve"> МБОУ «СШ №16» на 2016-2017 учебный год.</w:t>
      </w:r>
    </w:p>
    <w:p w:rsidR="005659CC" w:rsidRDefault="005659CC" w:rsidP="00F00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9CC" w:rsidRPr="005659CC" w:rsidRDefault="005659CC" w:rsidP="00565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9CC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C70EA1" w:rsidRPr="007C48D8" w:rsidRDefault="00C70EA1" w:rsidP="001C0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Между украинским и русским языками много общего, но есть и опр</w:t>
      </w:r>
      <w:r w:rsidR="00265FA0">
        <w:rPr>
          <w:rFonts w:ascii="Times New Roman" w:hAnsi="Times New Roman" w:cs="Times New Roman"/>
          <w:sz w:val="24"/>
          <w:szCs w:val="24"/>
        </w:rPr>
        <w:t>еделённые различия. На уроках уча</w:t>
      </w:r>
      <w:r w:rsidRPr="007C48D8">
        <w:rPr>
          <w:rFonts w:ascii="Times New Roman" w:hAnsi="Times New Roman" w:cs="Times New Roman"/>
          <w:sz w:val="24"/>
          <w:szCs w:val="24"/>
        </w:rPr>
        <w:t xml:space="preserve">щиеся получают представление об украинском языке, осознают его близкородственность с русским. При изучении украинского языка </w:t>
      </w:r>
      <w:r w:rsidR="00265FA0">
        <w:rPr>
          <w:rFonts w:ascii="Times New Roman" w:hAnsi="Times New Roman" w:cs="Times New Roman"/>
          <w:sz w:val="24"/>
          <w:szCs w:val="24"/>
        </w:rPr>
        <w:t>учитывается</w:t>
      </w:r>
      <w:r w:rsidRPr="007C48D8">
        <w:rPr>
          <w:rFonts w:ascii="Times New Roman" w:hAnsi="Times New Roman" w:cs="Times New Roman"/>
          <w:sz w:val="24"/>
          <w:szCs w:val="24"/>
        </w:rPr>
        <w:t xml:space="preserve"> общее и отличительные особенности двух языков. Языковые различия требуют особого внимания и тщательной отработки материала во избежание ошибок в письменной речи на украинском языке</w:t>
      </w:r>
      <w:r w:rsidR="00265FA0">
        <w:rPr>
          <w:rFonts w:ascii="Times New Roman" w:hAnsi="Times New Roman" w:cs="Times New Roman"/>
          <w:sz w:val="24"/>
          <w:szCs w:val="24"/>
        </w:rPr>
        <w:t xml:space="preserve">, поэтому </w:t>
      </w:r>
      <w:r w:rsidR="00985F88">
        <w:rPr>
          <w:rFonts w:ascii="Times New Roman" w:hAnsi="Times New Roman" w:cs="Times New Roman"/>
          <w:sz w:val="24"/>
          <w:szCs w:val="24"/>
        </w:rPr>
        <w:t xml:space="preserve">уроки </w:t>
      </w:r>
      <w:r w:rsidR="00642033">
        <w:rPr>
          <w:rFonts w:ascii="Times New Roman" w:hAnsi="Times New Roman" w:cs="Times New Roman"/>
          <w:sz w:val="24"/>
          <w:szCs w:val="24"/>
        </w:rPr>
        <w:t>имеют практическую</w:t>
      </w:r>
      <w:r w:rsidR="00985F88">
        <w:rPr>
          <w:rFonts w:ascii="Times New Roman" w:hAnsi="Times New Roman" w:cs="Times New Roman"/>
          <w:sz w:val="24"/>
          <w:szCs w:val="24"/>
        </w:rPr>
        <w:t xml:space="preserve"> направленность: развитие словарного запаса, построение</w:t>
      </w:r>
      <w:r w:rsidRPr="007C48D8">
        <w:rPr>
          <w:rFonts w:ascii="Times New Roman" w:hAnsi="Times New Roman" w:cs="Times New Roman"/>
          <w:sz w:val="24"/>
          <w:szCs w:val="24"/>
        </w:rPr>
        <w:t xml:space="preserve"> гр</w:t>
      </w:r>
      <w:r w:rsidR="00985F88">
        <w:rPr>
          <w:rFonts w:ascii="Times New Roman" w:hAnsi="Times New Roman" w:cs="Times New Roman"/>
          <w:sz w:val="24"/>
          <w:szCs w:val="24"/>
        </w:rPr>
        <w:t>амматических конструкций, работа</w:t>
      </w:r>
      <w:r w:rsidRPr="007C48D8">
        <w:rPr>
          <w:rFonts w:ascii="Times New Roman" w:hAnsi="Times New Roman" w:cs="Times New Roman"/>
          <w:sz w:val="24"/>
          <w:szCs w:val="24"/>
        </w:rPr>
        <w:t xml:space="preserve"> с предложением.</w:t>
      </w:r>
    </w:p>
    <w:p w:rsidR="00C70EA1" w:rsidRPr="001026C6" w:rsidRDefault="00C70EA1" w:rsidP="001C0B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26C6">
        <w:rPr>
          <w:rFonts w:ascii="Times New Roman" w:hAnsi="Times New Roman" w:cs="Times New Roman"/>
          <w:b/>
          <w:i/>
          <w:sz w:val="24"/>
          <w:szCs w:val="24"/>
        </w:rPr>
        <w:t>Учебный курс интегрированный, объединяет язык и литературное чтение.</w:t>
      </w:r>
    </w:p>
    <w:p w:rsidR="00265FA0" w:rsidRPr="007C48D8" w:rsidRDefault="00DE6118" w:rsidP="00265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</w:t>
      </w:r>
      <w:r w:rsidRPr="007C48D8">
        <w:rPr>
          <w:rFonts w:ascii="Times New Roman" w:hAnsi="Times New Roman" w:cs="Times New Roman"/>
          <w:sz w:val="24"/>
          <w:szCs w:val="24"/>
        </w:rPr>
        <w:t>программа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 предназначена для изучения украинского языка как языка межнационального общения Республики Крым.</w:t>
      </w:r>
      <w:r w:rsidR="00265FA0" w:rsidRPr="00265FA0">
        <w:rPr>
          <w:rFonts w:ascii="Times New Roman" w:hAnsi="Times New Roman" w:cs="Times New Roman"/>
          <w:sz w:val="24"/>
          <w:szCs w:val="24"/>
        </w:rPr>
        <w:t xml:space="preserve"> </w:t>
      </w:r>
      <w:r w:rsidR="00265FA0" w:rsidRPr="007C48D8">
        <w:rPr>
          <w:rFonts w:ascii="Times New Roman" w:hAnsi="Times New Roman" w:cs="Times New Roman"/>
          <w:sz w:val="24"/>
          <w:szCs w:val="24"/>
        </w:rPr>
        <w:t xml:space="preserve">Знакомство с культурой </w:t>
      </w:r>
      <w:r w:rsidR="004C2301">
        <w:rPr>
          <w:rFonts w:ascii="Times New Roman" w:hAnsi="Times New Roman" w:cs="Times New Roman"/>
          <w:sz w:val="24"/>
          <w:szCs w:val="24"/>
        </w:rPr>
        <w:t xml:space="preserve">украинского </w:t>
      </w:r>
      <w:r w:rsidR="00265FA0" w:rsidRPr="007C48D8">
        <w:rPr>
          <w:rFonts w:ascii="Times New Roman" w:hAnsi="Times New Roman" w:cs="Times New Roman"/>
          <w:sz w:val="24"/>
          <w:szCs w:val="24"/>
        </w:rPr>
        <w:t>народа способствует более глубокому осознанию своей родной культуры, воспитанию патриотических и гражданских ценностей.</w:t>
      </w:r>
    </w:p>
    <w:p w:rsidR="00C70EA1" w:rsidRPr="007C48D8" w:rsidRDefault="00C70EA1" w:rsidP="001C0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Изучение предмета направлено на достижение целей:</w:t>
      </w:r>
    </w:p>
    <w:p w:rsidR="00C70EA1" w:rsidRPr="007C48D8" w:rsidRDefault="00C70EA1" w:rsidP="001C0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</w:t>
      </w:r>
      <w:r w:rsidR="00DE6118"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 xml:space="preserve"> овладение украинским языком в целях общения;</w:t>
      </w:r>
    </w:p>
    <w:p w:rsidR="00C70EA1" w:rsidRPr="007C48D8" w:rsidRDefault="00C70EA1" w:rsidP="001C0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</w:t>
      </w:r>
      <w:r w:rsidR="00DE6118"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 xml:space="preserve"> усвоение элементарных знаний об украинской графике и орфографии;</w:t>
      </w:r>
    </w:p>
    <w:p w:rsidR="00C70EA1" w:rsidRPr="007C48D8" w:rsidRDefault="00C70EA1" w:rsidP="001C0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 </w:t>
      </w:r>
      <w:r w:rsidR="00DE6118"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формирование умений общаться на украинском языке с учетом речевых возможностей и потребностей младших школьников;</w:t>
      </w:r>
    </w:p>
    <w:p w:rsidR="00C70EA1" w:rsidRPr="007C48D8" w:rsidRDefault="00C70EA1" w:rsidP="001C0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 </w:t>
      </w:r>
      <w:r w:rsidR="00DE6118"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развитие устной речи;</w:t>
      </w:r>
    </w:p>
    <w:p w:rsidR="00C70EA1" w:rsidRPr="007C48D8" w:rsidRDefault="00C70EA1" w:rsidP="001C0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 </w:t>
      </w:r>
      <w:r w:rsidR="00DE6118"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обеспечение положительной мотивации изучения украинского языка.</w:t>
      </w:r>
    </w:p>
    <w:p w:rsidR="000046A4" w:rsidRDefault="000046A4" w:rsidP="001C0B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70EA1" w:rsidRPr="001C0B6F" w:rsidRDefault="00C70EA1" w:rsidP="001C0B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0B6F">
        <w:rPr>
          <w:rFonts w:ascii="Times New Roman" w:hAnsi="Times New Roman" w:cs="Times New Roman"/>
          <w:b/>
          <w:i/>
          <w:sz w:val="24"/>
          <w:szCs w:val="24"/>
        </w:rPr>
        <w:t>Основные задачи обучения украинскому языку</w:t>
      </w:r>
      <w:r w:rsidR="000046A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70EA1" w:rsidRPr="000D33E1" w:rsidRDefault="00C70EA1" w:rsidP="001C0B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E1">
        <w:rPr>
          <w:rFonts w:ascii="Times New Roman" w:hAnsi="Times New Roman" w:cs="Times New Roman"/>
          <w:sz w:val="24"/>
          <w:szCs w:val="24"/>
        </w:rPr>
        <w:t>формирование у младших школьников первоначальных представлений о системе и структуре украинского языка;</w:t>
      </w:r>
    </w:p>
    <w:p w:rsidR="00C70EA1" w:rsidRPr="000D33E1" w:rsidRDefault="00C70EA1" w:rsidP="001C0B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E1">
        <w:rPr>
          <w:rFonts w:ascii="Times New Roman" w:hAnsi="Times New Roman" w:cs="Times New Roman"/>
          <w:sz w:val="24"/>
          <w:szCs w:val="24"/>
        </w:rPr>
        <w:t>освоение необходимых знаний и умений для общения на украинском языке;</w:t>
      </w:r>
    </w:p>
    <w:p w:rsidR="00C70EA1" w:rsidRPr="000D33E1" w:rsidRDefault="00C70EA1" w:rsidP="001C0B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E1">
        <w:rPr>
          <w:rFonts w:ascii="Times New Roman" w:hAnsi="Times New Roman" w:cs="Times New Roman"/>
          <w:sz w:val="24"/>
          <w:szCs w:val="24"/>
        </w:rPr>
        <w:lastRenderedPageBreak/>
        <w:t>формирование у обучающихся орфоэпических и грамматических умений и навыков;</w:t>
      </w:r>
    </w:p>
    <w:p w:rsidR="00C70EA1" w:rsidRPr="000D33E1" w:rsidRDefault="00C70EA1" w:rsidP="001C0B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E1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й культуре через знакомство с детским фольклором и доступной детской литературой, воспитание толерантного отношения к представителям украинского народа;</w:t>
      </w:r>
    </w:p>
    <w:p w:rsidR="00C70EA1" w:rsidRPr="000D33E1" w:rsidRDefault="00C70EA1" w:rsidP="001C0B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E1">
        <w:rPr>
          <w:rFonts w:ascii="Times New Roman" w:hAnsi="Times New Roman" w:cs="Times New Roman"/>
          <w:sz w:val="24"/>
          <w:szCs w:val="24"/>
        </w:rPr>
        <w:t xml:space="preserve"> воспитание позитивного эмоционально-ценностного отношения к украинскому языку;</w:t>
      </w:r>
    </w:p>
    <w:p w:rsidR="00C70EA1" w:rsidRPr="000D33E1" w:rsidRDefault="00C70EA1" w:rsidP="001C0B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E1">
        <w:rPr>
          <w:rFonts w:ascii="Times New Roman" w:hAnsi="Times New Roman" w:cs="Times New Roman"/>
          <w:sz w:val="24"/>
          <w:szCs w:val="24"/>
        </w:rPr>
        <w:t>развитие умений осуществлять межпредметные связи посредством других видов деятельности, свойственных ребенку данного возраста: игровой, познавательной, художественной, эстетической и др.;</w:t>
      </w:r>
    </w:p>
    <w:p w:rsidR="00C70EA1" w:rsidRPr="000D33E1" w:rsidRDefault="00C70EA1" w:rsidP="001C0B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E1">
        <w:rPr>
          <w:rFonts w:ascii="Times New Roman" w:hAnsi="Times New Roman" w:cs="Times New Roman"/>
          <w:sz w:val="24"/>
          <w:szCs w:val="24"/>
        </w:rPr>
        <w:t>обеспечение интеллектуального, морального, социокультурного и эстетического развитие личности младшего школьника.</w:t>
      </w:r>
    </w:p>
    <w:p w:rsidR="005D1BD0" w:rsidRDefault="005D1BD0" w:rsidP="001C0B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70EA1" w:rsidRPr="00A0424C" w:rsidRDefault="00C70EA1" w:rsidP="001C0B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0424C">
        <w:rPr>
          <w:rFonts w:ascii="Times New Roman" w:hAnsi="Times New Roman" w:cs="Times New Roman"/>
          <w:b/>
          <w:i/>
          <w:sz w:val="24"/>
          <w:szCs w:val="24"/>
        </w:rPr>
        <w:t>Ценностные ориентиры содержания учебного предмета</w:t>
      </w:r>
    </w:p>
    <w:p w:rsidR="00C70EA1" w:rsidRPr="007C48D8" w:rsidRDefault="00C70EA1" w:rsidP="001C0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Изучение предмета открывает непосредственный доступ к огромному духовному богатству украинского народа, повышает уровень гуманитарного образования обучающегося, формирует базовые ценности современного российского общества, закладывает основы духовно-нравственного развития, национального самосознания, культуры межэтнических отношений.</w:t>
      </w:r>
    </w:p>
    <w:p w:rsidR="00C70EA1" w:rsidRPr="007C48D8" w:rsidRDefault="00C70EA1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EA1" w:rsidRPr="00A0424C" w:rsidRDefault="00C70EA1" w:rsidP="001C0B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0424C">
        <w:rPr>
          <w:rFonts w:ascii="Times New Roman" w:hAnsi="Times New Roman" w:cs="Times New Roman"/>
          <w:b/>
          <w:i/>
          <w:sz w:val="24"/>
          <w:szCs w:val="24"/>
        </w:rPr>
        <w:t>Место учебного предмета в учебном плане</w:t>
      </w:r>
    </w:p>
    <w:p w:rsidR="004A5570" w:rsidRPr="004A5570" w:rsidRDefault="003E135E" w:rsidP="005048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украинского языка по желанию родителей (законных представителей) организовано за счёт часов внеурочной деятельности в объёме 3 часов группой учащихся. </w:t>
      </w:r>
      <w:r w:rsidR="00C70EA1" w:rsidRPr="007C48D8">
        <w:rPr>
          <w:rFonts w:ascii="Times New Roman" w:hAnsi="Times New Roman" w:cs="Times New Roman"/>
          <w:sz w:val="24"/>
          <w:szCs w:val="24"/>
        </w:rPr>
        <w:t>На изучение предм</w:t>
      </w:r>
      <w:r w:rsidR="00BF0E6F">
        <w:rPr>
          <w:rFonts w:ascii="Times New Roman" w:hAnsi="Times New Roman" w:cs="Times New Roman"/>
          <w:sz w:val="24"/>
          <w:szCs w:val="24"/>
        </w:rPr>
        <w:t xml:space="preserve">ета отводится </w:t>
      </w:r>
      <w:r w:rsidR="00BF0E6F" w:rsidRPr="00F91350">
        <w:rPr>
          <w:rFonts w:ascii="Times New Roman" w:hAnsi="Times New Roman" w:cs="Times New Roman"/>
          <w:sz w:val="24"/>
          <w:szCs w:val="24"/>
        </w:rPr>
        <w:t>102 часа</w:t>
      </w:r>
      <w:r w:rsidR="00EA753A">
        <w:rPr>
          <w:rFonts w:ascii="Times New Roman" w:hAnsi="Times New Roman" w:cs="Times New Roman"/>
          <w:sz w:val="24"/>
          <w:szCs w:val="24"/>
        </w:rPr>
        <w:t xml:space="preserve"> (</w:t>
      </w:r>
      <w:r w:rsidR="00C82FDD">
        <w:rPr>
          <w:rFonts w:ascii="Times New Roman" w:hAnsi="Times New Roman" w:cs="Times New Roman"/>
          <w:sz w:val="24"/>
          <w:szCs w:val="24"/>
        </w:rPr>
        <w:t xml:space="preserve">3 часа в неделю, </w:t>
      </w:r>
      <w:r w:rsidR="00EA753A">
        <w:rPr>
          <w:rFonts w:ascii="Times New Roman" w:hAnsi="Times New Roman" w:cs="Times New Roman"/>
          <w:sz w:val="24"/>
          <w:szCs w:val="24"/>
        </w:rPr>
        <w:t>34 учебные недели)</w:t>
      </w:r>
      <w:r w:rsidR="00C70EA1" w:rsidRPr="007C48D8">
        <w:rPr>
          <w:rFonts w:ascii="Times New Roman" w:hAnsi="Times New Roman" w:cs="Times New Roman"/>
          <w:sz w:val="24"/>
          <w:szCs w:val="24"/>
        </w:rPr>
        <w:t>.</w:t>
      </w:r>
      <w:r w:rsidR="009051D7">
        <w:rPr>
          <w:rFonts w:ascii="Times New Roman" w:hAnsi="Times New Roman" w:cs="Times New Roman"/>
          <w:sz w:val="24"/>
          <w:szCs w:val="24"/>
        </w:rPr>
        <w:t xml:space="preserve"> В 1 классе учащиеся украинский язык не изучали, во 2 классе они будут изучать предмет первый год. Учитывая возрастные и психофизиологические особенности второклассников</w:t>
      </w:r>
      <w:r w:rsidR="002B5753">
        <w:rPr>
          <w:rFonts w:ascii="Times New Roman" w:hAnsi="Times New Roman" w:cs="Times New Roman"/>
          <w:sz w:val="24"/>
          <w:szCs w:val="24"/>
        </w:rPr>
        <w:t xml:space="preserve"> и овладение ими навыками чтения</w:t>
      </w:r>
      <w:r w:rsidR="009051D7">
        <w:rPr>
          <w:rFonts w:ascii="Times New Roman" w:hAnsi="Times New Roman" w:cs="Times New Roman"/>
          <w:sz w:val="24"/>
          <w:szCs w:val="24"/>
        </w:rPr>
        <w:t xml:space="preserve">, в программе </w:t>
      </w:r>
      <w:r w:rsidR="000D1E74">
        <w:rPr>
          <w:rFonts w:ascii="Times New Roman" w:hAnsi="Times New Roman" w:cs="Times New Roman"/>
          <w:sz w:val="24"/>
          <w:szCs w:val="24"/>
        </w:rPr>
        <w:t xml:space="preserve">объединены  </w:t>
      </w:r>
      <w:r w:rsidR="009051D7">
        <w:rPr>
          <w:rFonts w:ascii="Times New Roman" w:hAnsi="Times New Roman" w:cs="Times New Roman"/>
          <w:sz w:val="24"/>
          <w:szCs w:val="24"/>
        </w:rPr>
        <w:t xml:space="preserve"> темы </w:t>
      </w:r>
      <w:r w:rsidR="007D2E22">
        <w:rPr>
          <w:rFonts w:ascii="Times New Roman" w:hAnsi="Times New Roman" w:cs="Times New Roman"/>
          <w:sz w:val="24"/>
          <w:szCs w:val="24"/>
        </w:rPr>
        <w:t>1 и 2 года обучения:</w:t>
      </w:r>
      <w:r w:rsidR="000D1E74">
        <w:rPr>
          <w:rFonts w:ascii="Times New Roman" w:hAnsi="Times New Roman" w:cs="Times New Roman"/>
          <w:sz w:val="24"/>
          <w:szCs w:val="24"/>
        </w:rPr>
        <w:t xml:space="preserve"> в</w:t>
      </w:r>
      <w:r w:rsidR="00C70EA1" w:rsidRPr="004A5570">
        <w:rPr>
          <w:rFonts w:ascii="Times New Roman" w:hAnsi="Times New Roman" w:cs="Times New Roman"/>
          <w:sz w:val="24"/>
          <w:szCs w:val="24"/>
        </w:rPr>
        <w:t>о 2 классе – обучение украинск</w:t>
      </w:r>
      <w:r w:rsidR="004A5570" w:rsidRPr="004A5570">
        <w:rPr>
          <w:rFonts w:ascii="Times New Roman" w:hAnsi="Times New Roman" w:cs="Times New Roman"/>
          <w:sz w:val="24"/>
          <w:szCs w:val="24"/>
        </w:rPr>
        <w:t xml:space="preserve">ой грамоте, </w:t>
      </w:r>
      <w:r w:rsidR="000D1E74">
        <w:rPr>
          <w:rFonts w:ascii="Times New Roman" w:hAnsi="Times New Roman" w:cs="Times New Roman"/>
          <w:sz w:val="24"/>
          <w:szCs w:val="24"/>
        </w:rPr>
        <w:t>букварный и послебукварный курс.</w:t>
      </w:r>
    </w:p>
    <w:p w:rsidR="00E36502" w:rsidRPr="004A5570" w:rsidRDefault="00E36502" w:rsidP="00E365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70EA1" w:rsidRPr="00E36502" w:rsidRDefault="00C70EA1" w:rsidP="00E365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36502">
        <w:rPr>
          <w:rFonts w:ascii="Times New Roman" w:hAnsi="Times New Roman" w:cs="Times New Roman"/>
          <w:b/>
          <w:i/>
          <w:sz w:val="24"/>
          <w:szCs w:val="24"/>
        </w:rPr>
        <w:t>Результаты изучения учебного предмета</w:t>
      </w:r>
    </w:p>
    <w:p w:rsidR="00C70EA1" w:rsidRPr="00E36502" w:rsidRDefault="00C70EA1" w:rsidP="007C48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6502">
        <w:rPr>
          <w:rFonts w:ascii="Times New Roman" w:hAnsi="Times New Roman" w:cs="Times New Roman"/>
          <w:b/>
          <w:sz w:val="24"/>
          <w:szCs w:val="24"/>
        </w:rPr>
        <w:t>Личностные результаты обучающихся:</w:t>
      </w:r>
    </w:p>
    <w:p w:rsidR="00C70EA1" w:rsidRPr="007C48D8" w:rsidRDefault="00C70EA1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 </w:t>
      </w:r>
      <w:r w:rsidR="00815254"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формирование представлений об этических, эстетических и художественных ценностях культуры украинского народа;</w:t>
      </w:r>
    </w:p>
    <w:p w:rsidR="00C70EA1" w:rsidRPr="007C48D8" w:rsidRDefault="00C70EA1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 </w:t>
      </w:r>
      <w:r w:rsidR="00815254"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развитие этических чувств, эмоционально-нравственной отзывчивости, сопереживания, навыков сотрудничества;</w:t>
      </w:r>
    </w:p>
    <w:p w:rsidR="00C70EA1" w:rsidRPr="007C48D8" w:rsidRDefault="00C70EA1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 </w:t>
      </w:r>
      <w:r w:rsidR="00815254"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формирование представлений о правилах нравственного поведения, уважения к иному мнению и культуре других народов;</w:t>
      </w:r>
    </w:p>
    <w:p w:rsidR="00C70EA1" w:rsidRPr="007C48D8" w:rsidRDefault="00C70EA1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 </w:t>
      </w:r>
      <w:r w:rsidR="00815254"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развитие способности использовать приобретенные знания и умения в жизни.</w:t>
      </w:r>
    </w:p>
    <w:p w:rsidR="00E36502" w:rsidRDefault="00E36502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EA1" w:rsidRPr="00E36502" w:rsidRDefault="00C70EA1" w:rsidP="007C48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6502">
        <w:rPr>
          <w:rFonts w:ascii="Times New Roman" w:hAnsi="Times New Roman" w:cs="Times New Roman"/>
          <w:b/>
          <w:sz w:val="24"/>
          <w:szCs w:val="24"/>
        </w:rPr>
        <w:t>Метапредметные результаты обучающихся:</w:t>
      </w:r>
    </w:p>
    <w:p w:rsidR="00C70EA1" w:rsidRPr="007C48D8" w:rsidRDefault="00C70EA1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 </w:t>
      </w:r>
      <w:r w:rsidR="00AB0EBA"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развитие умения осознанно строить речевое высказывание в соответствии с учебной задачей, составлять тексты в устной и письменной форме;</w:t>
      </w:r>
    </w:p>
    <w:p w:rsidR="00C70EA1" w:rsidRPr="007C48D8" w:rsidRDefault="00C70EA1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 </w:t>
      </w:r>
      <w:r w:rsidR="00AB0EBA"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формирование умения использовать речевые средства и средства ИКТ для решения коммуникативных и познавательных задач;</w:t>
      </w:r>
    </w:p>
    <w:p w:rsidR="00C70EA1" w:rsidRPr="007C48D8" w:rsidRDefault="00C70EA1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 </w:t>
      </w:r>
      <w:r w:rsidR="00AB0EBA"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овладение действиями сравнения, анализа, классификации, обобщения, установление причинно-следственных связей, построения рассуждений;</w:t>
      </w:r>
    </w:p>
    <w:p w:rsidR="00C70EA1" w:rsidRPr="007C48D8" w:rsidRDefault="00C70EA1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 </w:t>
      </w:r>
      <w:r w:rsidR="00AB0EBA"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формирование умения выполнять и проверять письменные работы, анализировать свои знания по украинскому языку на межпредметном уровне;</w:t>
      </w:r>
    </w:p>
    <w:p w:rsidR="00C70EA1" w:rsidRPr="007C48D8" w:rsidRDefault="00C70EA1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E9556F"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 xml:space="preserve">формирование умений использовать украинский язык с целью поиска различной информации, умения составлять диалог на </w:t>
      </w:r>
      <w:r w:rsidR="005D1BD0">
        <w:rPr>
          <w:rFonts w:ascii="Times New Roman" w:hAnsi="Times New Roman" w:cs="Times New Roman"/>
          <w:sz w:val="24"/>
          <w:szCs w:val="24"/>
        </w:rPr>
        <w:t>з</w:t>
      </w:r>
      <w:r w:rsidRPr="007C48D8">
        <w:rPr>
          <w:rFonts w:ascii="Times New Roman" w:hAnsi="Times New Roman" w:cs="Times New Roman"/>
          <w:sz w:val="24"/>
          <w:szCs w:val="24"/>
        </w:rPr>
        <w:t>аданную тему.</w:t>
      </w:r>
    </w:p>
    <w:p w:rsidR="00C70EA1" w:rsidRPr="007C48D8" w:rsidRDefault="00C70EA1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EA1" w:rsidRPr="00E36502" w:rsidRDefault="00C70EA1" w:rsidP="007C48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6502">
        <w:rPr>
          <w:rFonts w:ascii="Times New Roman" w:hAnsi="Times New Roman" w:cs="Times New Roman"/>
          <w:b/>
          <w:sz w:val="24"/>
          <w:szCs w:val="24"/>
        </w:rPr>
        <w:t>Предметные результаты обучающихся:</w:t>
      </w:r>
    </w:p>
    <w:p w:rsidR="00C70EA1" w:rsidRPr="007C48D8" w:rsidRDefault="00C70EA1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</w:t>
      </w:r>
      <w:r w:rsidR="00DB7930">
        <w:rPr>
          <w:rFonts w:ascii="Times New Roman" w:hAnsi="Times New Roman" w:cs="Times New Roman"/>
          <w:sz w:val="24"/>
          <w:szCs w:val="24"/>
        </w:rPr>
        <w:t>-</w:t>
      </w:r>
      <w:r w:rsidRPr="007C48D8">
        <w:rPr>
          <w:rFonts w:ascii="Times New Roman" w:hAnsi="Times New Roman" w:cs="Times New Roman"/>
          <w:sz w:val="24"/>
          <w:szCs w:val="24"/>
        </w:rPr>
        <w:t xml:space="preserve"> освоение начальных лингвистических представлений, необходимых для овладения на элементарном уровне устной и письменной речью на украинском языке, расширение лингвистического кругозора;</w:t>
      </w:r>
    </w:p>
    <w:p w:rsidR="00C70EA1" w:rsidRPr="007C48D8" w:rsidRDefault="00C70EA1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</w:t>
      </w:r>
      <w:r w:rsidR="00DB7930">
        <w:rPr>
          <w:rFonts w:ascii="Times New Roman" w:hAnsi="Times New Roman" w:cs="Times New Roman"/>
          <w:sz w:val="24"/>
          <w:szCs w:val="24"/>
        </w:rPr>
        <w:t>-</w:t>
      </w:r>
      <w:r w:rsidRPr="007C48D8">
        <w:rPr>
          <w:rFonts w:ascii="Times New Roman" w:hAnsi="Times New Roman" w:cs="Times New Roman"/>
          <w:sz w:val="24"/>
          <w:szCs w:val="24"/>
        </w:rPr>
        <w:t xml:space="preserve"> знание основных правил правописания, умение применять изученные правила в школьной и повседневной жизни;</w:t>
      </w:r>
    </w:p>
    <w:p w:rsidR="00C70EA1" w:rsidRPr="007C48D8" w:rsidRDefault="00DB7930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C70EA1" w:rsidRPr="007C48D8">
        <w:rPr>
          <w:rFonts w:ascii="Times New Roman" w:hAnsi="Times New Roman" w:cs="Times New Roman"/>
          <w:sz w:val="24"/>
          <w:szCs w:val="24"/>
        </w:rPr>
        <w:t>умение читать вслух и молча, деление текста на части, составление плана, пересказ, составление вопросов к тексту и т.д.;</w:t>
      </w:r>
    </w:p>
    <w:p w:rsidR="00C70EA1" w:rsidRPr="007C48D8" w:rsidRDefault="00C70EA1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</w:t>
      </w:r>
      <w:r w:rsidR="00DB7930">
        <w:rPr>
          <w:rFonts w:ascii="Times New Roman" w:hAnsi="Times New Roman" w:cs="Times New Roman"/>
          <w:sz w:val="24"/>
          <w:szCs w:val="24"/>
        </w:rPr>
        <w:t>-</w:t>
      </w:r>
      <w:r w:rsidRPr="007C48D8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орфографические и пунктуационные правила в объеме изученного материала, находить, сравнивать, классифицировать звуки, буквы, части слова, части речи, члены предложения;</w:t>
      </w:r>
    </w:p>
    <w:p w:rsidR="00C70EA1" w:rsidRPr="007C48D8" w:rsidRDefault="00C70EA1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</w:t>
      </w:r>
      <w:r w:rsidR="0074346A">
        <w:rPr>
          <w:rFonts w:ascii="Times New Roman" w:hAnsi="Times New Roman" w:cs="Times New Roman"/>
          <w:sz w:val="24"/>
          <w:szCs w:val="24"/>
        </w:rPr>
        <w:t>-</w:t>
      </w:r>
      <w:r w:rsidRPr="007C48D8">
        <w:rPr>
          <w:rFonts w:ascii="Times New Roman" w:hAnsi="Times New Roman" w:cs="Times New Roman"/>
          <w:sz w:val="24"/>
          <w:szCs w:val="24"/>
        </w:rPr>
        <w:t xml:space="preserve"> умение правильно строить речевые высказывания в соответствии с задачами, составлять тексты в устной и письменной форме, владеть навыками смыслового чтения;</w:t>
      </w:r>
    </w:p>
    <w:p w:rsidR="00C70EA1" w:rsidRPr="007C48D8" w:rsidRDefault="00C70EA1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</w:t>
      </w:r>
      <w:r w:rsidR="00B67C27">
        <w:rPr>
          <w:rFonts w:ascii="Times New Roman" w:hAnsi="Times New Roman" w:cs="Times New Roman"/>
          <w:sz w:val="24"/>
          <w:szCs w:val="24"/>
        </w:rPr>
        <w:t xml:space="preserve"> </w:t>
      </w:r>
      <w:r w:rsidRPr="007C48D8">
        <w:rPr>
          <w:rFonts w:ascii="Times New Roman" w:hAnsi="Times New Roman" w:cs="Times New Roman"/>
          <w:sz w:val="24"/>
          <w:szCs w:val="24"/>
        </w:rPr>
        <w:t xml:space="preserve"> </w:t>
      </w:r>
      <w:r w:rsidR="00B67C27">
        <w:rPr>
          <w:rFonts w:ascii="Times New Roman" w:hAnsi="Times New Roman" w:cs="Times New Roman"/>
          <w:sz w:val="24"/>
          <w:szCs w:val="24"/>
        </w:rPr>
        <w:t>-</w:t>
      </w:r>
      <w:r w:rsidRPr="007C48D8">
        <w:rPr>
          <w:rFonts w:ascii="Times New Roman" w:hAnsi="Times New Roman" w:cs="Times New Roman"/>
          <w:sz w:val="24"/>
          <w:szCs w:val="24"/>
        </w:rPr>
        <w:t xml:space="preserve">  формирование представлений об украинском языке как явлении национальной культуры, осознание значения украинского языка как второго государственного на территории Республики Крым.</w:t>
      </w:r>
    </w:p>
    <w:p w:rsidR="00BB2A4C" w:rsidRDefault="00BB2A4C" w:rsidP="009B7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EA1" w:rsidRPr="009B7D5A" w:rsidRDefault="00C70EA1" w:rsidP="009B7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D5A">
        <w:rPr>
          <w:rFonts w:ascii="Times New Roman" w:hAnsi="Times New Roman" w:cs="Times New Roman"/>
          <w:b/>
          <w:sz w:val="24"/>
          <w:szCs w:val="24"/>
        </w:rPr>
        <w:t xml:space="preserve">Содержание начального общего образования по </w:t>
      </w:r>
      <w:r w:rsidR="006D7B44">
        <w:rPr>
          <w:rFonts w:ascii="Times New Roman" w:hAnsi="Times New Roman" w:cs="Times New Roman"/>
          <w:b/>
          <w:sz w:val="24"/>
          <w:szCs w:val="24"/>
        </w:rPr>
        <w:t>украинскому языку</w:t>
      </w:r>
    </w:p>
    <w:p w:rsidR="00C70EA1" w:rsidRPr="007C48D8" w:rsidRDefault="00C70EA1" w:rsidP="009B7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Содержание обучения украинскому языку основывается на речевой, языковой, социокультурной линиях, которые тесно взаимосвязаны между собой и направлены на достижение планируемых результатов в течение всего периода обучения. Ведущая линия – речевая. Вся деятельность в рамках линий направлена на развитие и совершенствование умения общаться в устной и письменной формах.</w:t>
      </w:r>
    </w:p>
    <w:p w:rsidR="00C70EA1" w:rsidRPr="007C48D8" w:rsidRDefault="00C70EA1" w:rsidP="00B74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Устная форма общения предусматривает формирование и развитие умений слушать и понимать собеседника, спрашивать и отвечать, вести диалог и монолог, работать с текстами на украинском языке, а также обогащение словарного запаса школьников, овладение обучающимися орфоэпическими и грамматическими умениями и навыками.</w:t>
      </w:r>
    </w:p>
    <w:p w:rsidR="00C70EA1" w:rsidRPr="007C48D8" w:rsidRDefault="00C70EA1" w:rsidP="00B74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Письменная форма в начальной школе предусматривает овладение украинской графикой и орфографией, формирование умений писать с соблюдением правил (списывать с печатного текста, писать под диктовку), пересказывать и составлять тексты разных типов и записывать их с помощью учителя, соблюдая правила культуры оформления работы, а также формирование умений правильно и осознанно читать на украинском языке.</w:t>
      </w:r>
    </w:p>
    <w:p w:rsidR="00C70EA1" w:rsidRPr="007C48D8" w:rsidRDefault="00C70EA1" w:rsidP="00B74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Языковая линия предусматривает овладение обучающимися элементарными знаниями по украинскому языку и правописанию, нахождение общего и различного в русском и украинском языках. Изучение грамматики украинского языка строится на принципе сопоставления и сравнительного анализа материала русского и украинского языков и изучение особенностей украинского языка.</w:t>
      </w:r>
    </w:p>
    <w:p w:rsidR="00C70EA1" w:rsidRPr="007C48D8" w:rsidRDefault="00C70EA1" w:rsidP="00B74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Социокультурная линия направлена на знакомство обучающихся с национальной украинской культурой, творчеством украинских писателей и поэтов, этикетной лексикой, устным народным творчеством, фольклором. Также она предусматривает знакомство школьников с культурой поведения и культурой общения в разных социальных ролях путём создания учебных ситуаций на уроках. Социокультурная линия является очень важной в достижении поставленных перед школой целей и усиливает практическую направленность учебного процесса, его связь с жизнью.</w:t>
      </w:r>
    </w:p>
    <w:p w:rsidR="00C70EA1" w:rsidRPr="007C48D8" w:rsidRDefault="004D3C1C" w:rsidP="00973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2 классе </w:t>
      </w:r>
      <w:r w:rsidR="002A7CF1">
        <w:rPr>
          <w:rFonts w:ascii="Times New Roman" w:hAnsi="Times New Roman" w:cs="Times New Roman"/>
          <w:sz w:val="24"/>
          <w:szCs w:val="24"/>
        </w:rPr>
        <w:t>(первый год изучения)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 начинается формирование ум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 и навыков устной речи, которое продолжается на протяжении всего периода обучения.</w:t>
      </w:r>
      <w:r w:rsidR="009731A1">
        <w:rPr>
          <w:rFonts w:ascii="Times New Roman" w:hAnsi="Times New Roman" w:cs="Times New Roman"/>
          <w:sz w:val="24"/>
          <w:szCs w:val="24"/>
        </w:rPr>
        <w:t xml:space="preserve"> 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При определении содержания </w:t>
      </w:r>
      <w:r>
        <w:rPr>
          <w:rFonts w:ascii="Times New Roman" w:hAnsi="Times New Roman" w:cs="Times New Roman"/>
          <w:sz w:val="24"/>
          <w:szCs w:val="24"/>
        </w:rPr>
        <w:t>первого</w:t>
      </w:r>
      <w:r w:rsidRPr="004D3C1C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D3C1C">
        <w:rPr>
          <w:rFonts w:ascii="Times New Roman" w:hAnsi="Times New Roman" w:cs="Times New Roman"/>
          <w:sz w:val="24"/>
          <w:szCs w:val="24"/>
        </w:rPr>
        <w:t xml:space="preserve"> </w:t>
      </w:r>
      <w:r w:rsidR="00C70EA1" w:rsidRPr="007C48D8">
        <w:rPr>
          <w:rFonts w:ascii="Times New Roman" w:hAnsi="Times New Roman" w:cs="Times New Roman"/>
          <w:sz w:val="24"/>
          <w:szCs w:val="24"/>
        </w:rPr>
        <w:t>обучения в</w:t>
      </w:r>
      <w:r>
        <w:rPr>
          <w:rFonts w:ascii="Times New Roman" w:hAnsi="Times New Roman" w:cs="Times New Roman"/>
          <w:sz w:val="24"/>
          <w:szCs w:val="24"/>
        </w:rPr>
        <w:t>о 2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 классе программа учитывает, что </w:t>
      </w:r>
      <w:r w:rsidR="00474F77">
        <w:rPr>
          <w:rFonts w:ascii="Times New Roman" w:hAnsi="Times New Roman" w:cs="Times New Roman"/>
          <w:sz w:val="24"/>
          <w:szCs w:val="24"/>
        </w:rPr>
        <w:t>дети разговаривают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 в </w:t>
      </w:r>
      <w:r w:rsidR="00C70EA1" w:rsidRPr="007C48D8">
        <w:rPr>
          <w:rFonts w:ascii="Times New Roman" w:hAnsi="Times New Roman" w:cs="Times New Roman"/>
          <w:sz w:val="24"/>
          <w:szCs w:val="24"/>
        </w:rPr>
        <w:lastRenderedPageBreak/>
        <w:t xml:space="preserve">основном на русском языке. Находясь в русскоязычной среде, </w:t>
      </w:r>
      <w:r w:rsidR="00047CA0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в целом овладели орфоэпическими умениями и словарным запасом русского языка, свободно высказывают свои мысли. Поэтому </w:t>
      </w:r>
      <w:r w:rsidR="003C1F3F">
        <w:rPr>
          <w:rFonts w:ascii="Times New Roman" w:hAnsi="Times New Roman" w:cs="Times New Roman"/>
          <w:sz w:val="24"/>
          <w:szCs w:val="24"/>
        </w:rPr>
        <w:t>основное внимание уделяется повторению, закреплению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 лексико-грамматического материала, усвоенного детьми </w:t>
      </w:r>
      <w:r w:rsidR="003C1F3F">
        <w:rPr>
          <w:rFonts w:ascii="Times New Roman" w:hAnsi="Times New Roman" w:cs="Times New Roman"/>
          <w:sz w:val="24"/>
          <w:szCs w:val="24"/>
        </w:rPr>
        <w:t>по русскому языку</w:t>
      </w:r>
      <w:r w:rsidR="004868E7">
        <w:rPr>
          <w:rFonts w:ascii="Times New Roman" w:hAnsi="Times New Roman" w:cs="Times New Roman"/>
          <w:sz w:val="24"/>
          <w:szCs w:val="24"/>
        </w:rPr>
        <w:t xml:space="preserve">, а также, </w:t>
      </w:r>
      <w:r w:rsidR="00B257EF">
        <w:rPr>
          <w:rFonts w:ascii="Times New Roman" w:hAnsi="Times New Roman" w:cs="Times New Roman"/>
          <w:sz w:val="24"/>
          <w:szCs w:val="24"/>
        </w:rPr>
        <w:t>совершенствованию речи</w:t>
      </w:r>
      <w:r w:rsidR="004868E7">
        <w:rPr>
          <w:rFonts w:ascii="Times New Roman" w:hAnsi="Times New Roman" w:cs="Times New Roman"/>
          <w:sz w:val="24"/>
          <w:szCs w:val="24"/>
        </w:rPr>
        <w:t xml:space="preserve"> и подготовке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 к обучению </w:t>
      </w:r>
      <w:r w:rsidR="004868E7">
        <w:rPr>
          <w:rFonts w:ascii="Times New Roman" w:hAnsi="Times New Roman" w:cs="Times New Roman"/>
          <w:sz w:val="24"/>
          <w:szCs w:val="24"/>
        </w:rPr>
        <w:t xml:space="preserve">украинской </w:t>
      </w:r>
      <w:r w:rsidR="00C70EA1" w:rsidRPr="007C48D8">
        <w:rPr>
          <w:rFonts w:ascii="Times New Roman" w:hAnsi="Times New Roman" w:cs="Times New Roman"/>
          <w:sz w:val="24"/>
          <w:szCs w:val="24"/>
        </w:rPr>
        <w:t>грамоте.</w:t>
      </w:r>
    </w:p>
    <w:p w:rsidR="00C70EA1" w:rsidRPr="007C48D8" w:rsidRDefault="00C70EA1" w:rsidP="00973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Развитие умений разговаривать на украинском языке происходит как на готовых образцах (текстах), так и с помощью дидактических материалов в виде ситуативных и несложных сюжетных рисунков, опорных слов, вопросов, ситуаций общения, созданных учителем на уроке, составления рассказов об увиденном и услышанном, упражнений в диалогической и монологической речи. Конечным результатом обучения является продуктивное общение.</w:t>
      </w:r>
    </w:p>
    <w:p w:rsidR="00C70EA1" w:rsidRPr="007C48D8" w:rsidRDefault="00B257EF" w:rsidP="002A7C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2 классе формируются первичные у</w:t>
      </w:r>
      <w:r w:rsidR="00C70EA1" w:rsidRPr="007C48D8">
        <w:rPr>
          <w:rFonts w:ascii="Times New Roman" w:hAnsi="Times New Roman" w:cs="Times New Roman"/>
          <w:sz w:val="24"/>
          <w:szCs w:val="24"/>
        </w:rPr>
        <w:t>мения и навыки чтения и письма на украинском языке</w:t>
      </w:r>
      <w:r w:rsidR="00C33D1B">
        <w:rPr>
          <w:rFonts w:ascii="Times New Roman" w:hAnsi="Times New Roman" w:cs="Times New Roman"/>
          <w:sz w:val="24"/>
          <w:szCs w:val="24"/>
        </w:rPr>
        <w:t>, когда обучающиеся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 </w:t>
      </w:r>
      <w:r w:rsidR="00C33D1B">
        <w:rPr>
          <w:rFonts w:ascii="Times New Roman" w:hAnsi="Times New Roman" w:cs="Times New Roman"/>
          <w:sz w:val="24"/>
          <w:szCs w:val="24"/>
        </w:rPr>
        <w:t>о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владеют определённой речевой базой: умением правильного произношения украинских звуков, вести диалог и рассказывать, а также </w:t>
      </w:r>
      <w:r w:rsidR="00C33D1B">
        <w:rPr>
          <w:rFonts w:ascii="Times New Roman" w:hAnsi="Times New Roman" w:cs="Times New Roman"/>
          <w:sz w:val="24"/>
          <w:szCs w:val="24"/>
        </w:rPr>
        <w:t>получат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 определённый словарный запас.</w:t>
      </w:r>
    </w:p>
    <w:p w:rsidR="00C70EA1" w:rsidRPr="007C48D8" w:rsidRDefault="00C70EA1" w:rsidP="00B20E4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Обучение украинской грамоте предполагает:</w:t>
      </w:r>
    </w:p>
    <w:p w:rsidR="00C70EA1" w:rsidRPr="007C48D8" w:rsidRDefault="00B20E4C" w:rsidP="00B20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0EA1" w:rsidRPr="007C48D8">
        <w:rPr>
          <w:rFonts w:ascii="Times New Roman" w:hAnsi="Times New Roman" w:cs="Times New Roman"/>
          <w:sz w:val="24"/>
          <w:szCs w:val="24"/>
        </w:rPr>
        <w:t>усвоение новых для детей букв ( і, є, ї, ґ), знак апостроф ( ’ ), буквосочетания ьо (на месте буквы ё) и букв, которые пишутся на русском и украинском языке одинаково, но имеют разное звуковое значение (ч, щ, г, и, е);</w:t>
      </w:r>
    </w:p>
    <w:p w:rsidR="00C70EA1" w:rsidRPr="007C48D8" w:rsidRDefault="00B20E4C" w:rsidP="00B20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 первоначальные навыки чтения и письма;</w:t>
      </w:r>
    </w:p>
    <w:p w:rsidR="00C70EA1" w:rsidRPr="007C48D8" w:rsidRDefault="00B20E4C" w:rsidP="00B20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  умение вести диалог в ситуациях повседневного и учебного общения по заданной теме или образцу;</w:t>
      </w:r>
    </w:p>
    <w:p w:rsidR="00C70EA1" w:rsidRPr="007C48D8" w:rsidRDefault="00B20E4C" w:rsidP="00B20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 умение правильно, осознанно, выразительно читать доступный пониманию текст, чётко выговаривая звуки, с соблюдением ударения в словах;</w:t>
      </w:r>
    </w:p>
    <w:p w:rsidR="00C70EA1" w:rsidRPr="007C48D8" w:rsidRDefault="00B20E4C" w:rsidP="00B20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 умение выполнять письменные работы обучающего характера с соблюдением требований к оформлению и к каллиграфии.</w:t>
      </w:r>
    </w:p>
    <w:p w:rsidR="00C70EA1" w:rsidRPr="007C48D8" w:rsidRDefault="00C70EA1" w:rsidP="00B2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В период обучения грамоте продолжается работа по развитию навыков устной речи, закладываются первоначальные навыки чтения и письма.</w:t>
      </w:r>
    </w:p>
    <w:p w:rsidR="00C70EA1" w:rsidRPr="007C48D8" w:rsidRDefault="00C70EA1" w:rsidP="00B2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Особое внимание </w:t>
      </w:r>
      <w:r w:rsidR="0001417F">
        <w:rPr>
          <w:rFonts w:ascii="Times New Roman" w:hAnsi="Times New Roman" w:cs="Times New Roman"/>
          <w:sz w:val="24"/>
          <w:szCs w:val="24"/>
        </w:rPr>
        <w:t xml:space="preserve">уделяется </w:t>
      </w:r>
      <w:r w:rsidR="0001417F" w:rsidRPr="007C48D8">
        <w:rPr>
          <w:rFonts w:ascii="Times New Roman" w:hAnsi="Times New Roman" w:cs="Times New Roman"/>
          <w:sz w:val="24"/>
          <w:szCs w:val="24"/>
        </w:rPr>
        <w:t>на</w:t>
      </w:r>
      <w:r w:rsidRPr="007C48D8">
        <w:rPr>
          <w:rFonts w:ascii="Times New Roman" w:hAnsi="Times New Roman" w:cs="Times New Roman"/>
          <w:sz w:val="24"/>
          <w:szCs w:val="24"/>
        </w:rPr>
        <w:t xml:space="preserve"> уроках букам (і, є, ї, ґ), знаку апостроф </w:t>
      </w:r>
      <w:r w:rsidR="0001417F" w:rsidRPr="007C48D8">
        <w:rPr>
          <w:rFonts w:ascii="Times New Roman" w:hAnsi="Times New Roman" w:cs="Times New Roman"/>
          <w:sz w:val="24"/>
          <w:szCs w:val="24"/>
        </w:rPr>
        <w:t>(’)</w:t>
      </w:r>
      <w:r w:rsidRPr="007C48D8">
        <w:rPr>
          <w:rFonts w:ascii="Times New Roman" w:hAnsi="Times New Roman" w:cs="Times New Roman"/>
          <w:sz w:val="24"/>
          <w:szCs w:val="24"/>
        </w:rPr>
        <w:t xml:space="preserve">, буквосочетанию ьо и йо (на месте буквы ё) и буквам, которые пишутся на русском и украинском языке одинаково, но имеют разное звуковое значение (ч, щ, г, и, е). Методика объяснения букв, а именно і, є, ї, ґ, щ отличается от методики обучения грамоте на родном русском языке. Она </w:t>
      </w:r>
      <w:r w:rsidR="00CD7D25">
        <w:rPr>
          <w:rFonts w:ascii="Times New Roman" w:hAnsi="Times New Roman" w:cs="Times New Roman"/>
          <w:sz w:val="24"/>
          <w:szCs w:val="24"/>
        </w:rPr>
        <w:t>основывает</w:t>
      </w:r>
      <w:r w:rsidRPr="007C48D8">
        <w:rPr>
          <w:rFonts w:ascii="Times New Roman" w:hAnsi="Times New Roman" w:cs="Times New Roman"/>
          <w:sz w:val="24"/>
          <w:szCs w:val="24"/>
        </w:rPr>
        <w:t xml:space="preserve">ся на сопоставлении с соответствующими звуками и буквами русского языка, нахождении общего и различий (буквенного различия звуков). Во всех остальных случаях проводится перенос знаний и умений, усвоенных на уроках русского языка. </w:t>
      </w:r>
      <w:r w:rsidR="00CD7D25">
        <w:rPr>
          <w:rFonts w:ascii="Times New Roman" w:hAnsi="Times New Roman" w:cs="Times New Roman"/>
          <w:sz w:val="24"/>
          <w:szCs w:val="24"/>
        </w:rPr>
        <w:t>О</w:t>
      </w:r>
      <w:r w:rsidRPr="007C48D8">
        <w:rPr>
          <w:rFonts w:ascii="Times New Roman" w:hAnsi="Times New Roman" w:cs="Times New Roman"/>
          <w:sz w:val="24"/>
          <w:szCs w:val="24"/>
        </w:rPr>
        <w:t>браща</w:t>
      </w:r>
      <w:r w:rsidR="00CD7D25">
        <w:rPr>
          <w:rFonts w:ascii="Times New Roman" w:hAnsi="Times New Roman" w:cs="Times New Roman"/>
          <w:sz w:val="24"/>
          <w:szCs w:val="24"/>
        </w:rPr>
        <w:t>е</w:t>
      </w:r>
      <w:r w:rsidRPr="007C48D8">
        <w:rPr>
          <w:rFonts w:ascii="Times New Roman" w:hAnsi="Times New Roman" w:cs="Times New Roman"/>
          <w:sz w:val="24"/>
          <w:szCs w:val="24"/>
        </w:rPr>
        <w:t>т</w:t>
      </w:r>
      <w:r w:rsidR="00CD7D25">
        <w:rPr>
          <w:rFonts w:ascii="Times New Roman" w:hAnsi="Times New Roman" w:cs="Times New Roman"/>
          <w:sz w:val="24"/>
          <w:szCs w:val="24"/>
        </w:rPr>
        <w:t>ся</w:t>
      </w:r>
      <w:r w:rsidRPr="007C48D8">
        <w:rPr>
          <w:rFonts w:ascii="Times New Roman" w:hAnsi="Times New Roman" w:cs="Times New Roman"/>
          <w:sz w:val="24"/>
          <w:szCs w:val="24"/>
        </w:rPr>
        <w:t xml:space="preserve"> внимание на правильную постановку ударения и произношение. Во время чтения на начальном этапе основная задача – добиться правильного (со всеми нормами орфоэпии и соблюдении интонации) чтения и понимания прочитанного. Темп чтения по мере овладения этими навыками возрастает постепенно, </w:t>
      </w:r>
      <w:r w:rsidR="00CD7D25">
        <w:rPr>
          <w:rFonts w:ascii="Times New Roman" w:hAnsi="Times New Roman" w:cs="Times New Roman"/>
          <w:sz w:val="24"/>
          <w:szCs w:val="24"/>
        </w:rPr>
        <w:t xml:space="preserve">не </w:t>
      </w:r>
      <w:r w:rsidRPr="007C48D8">
        <w:rPr>
          <w:rFonts w:ascii="Times New Roman" w:hAnsi="Times New Roman" w:cs="Times New Roman"/>
          <w:sz w:val="24"/>
          <w:szCs w:val="24"/>
        </w:rPr>
        <w:t>ускоря</w:t>
      </w:r>
      <w:r w:rsidR="00CD7D25">
        <w:rPr>
          <w:rFonts w:ascii="Times New Roman" w:hAnsi="Times New Roman" w:cs="Times New Roman"/>
          <w:sz w:val="24"/>
          <w:szCs w:val="24"/>
        </w:rPr>
        <w:t>я</w:t>
      </w:r>
      <w:r w:rsidRPr="007C48D8">
        <w:rPr>
          <w:rFonts w:ascii="Times New Roman" w:hAnsi="Times New Roman" w:cs="Times New Roman"/>
          <w:sz w:val="24"/>
          <w:szCs w:val="24"/>
        </w:rPr>
        <w:t xml:space="preserve"> этот процесс</w:t>
      </w:r>
      <w:r w:rsidR="00CD7D25">
        <w:rPr>
          <w:rFonts w:ascii="Times New Roman" w:hAnsi="Times New Roman" w:cs="Times New Roman"/>
          <w:sz w:val="24"/>
          <w:szCs w:val="24"/>
        </w:rPr>
        <w:t>.</w:t>
      </w:r>
    </w:p>
    <w:p w:rsidR="00C70EA1" w:rsidRPr="007C48D8" w:rsidRDefault="00C70EA1" w:rsidP="00B2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Во 2 классе обучающиеся начинают овладевать письмом, употребляя буквы украинского алфавита і, и, е, є, ї, </w:t>
      </w:r>
      <w:r w:rsidR="00720A22" w:rsidRPr="007C48D8">
        <w:rPr>
          <w:rFonts w:ascii="Times New Roman" w:hAnsi="Times New Roman" w:cs="Times New Roman"/>
          <w:sz w:val="24"/>
          <w:szCs w:val="24"/>
        </w:rPr>
        <w:t>ґ,</w:t>
      </w:r>
      <w:r w:rsidRPr="007C48D8">
        <w:rPr>
          <w:rFonts w:ascii="Times New Roman" w:hAnsi="Times New Roman" w:cs="Times New Roman"/>
          <w:sz w:val="24"/>
          <w:szCs w:val="24"/>
        </w:rPr>
        <w:t xml:space="preserve"> знак апостроф и буквосочетание ьо и йо без правил правописания. Требования к технике письма не отличаются от требований к технике письма в русском языке</w:t>
      </w:r>
      <w:r w:rsidR="00720A22">
        <w:rPr>
          <w:rFonts w:ascii="Times New Roman" w:hAnsi="Times New Roman" w:cs="Times New Roman"/>
          <w:sz w:val="24"/>
          <w:szCs w:val="24"/>
        </w:rPr>
        <w:t xml:space="preserve">. </w:t>
      </w:r>
      <w:r w:rsidRPr="007C48D8">
        <w:rPr>
          <w:rFonts w:ascii="Times New Roman" w:hAnsi="Times New Roman" w:cs="Times New Roman"/>
          <w:sz w:val="24"/>
          <w:szCs w:val="24"/>
        </w:rPr>
        <w:t>Основные виды работы, которые используются на этом этапе – списывание с проговариванием и комментированием, словарные диктанты, письмо под диктовку с комментированием. Во 2 классе чтение, письмо и развитие речи про</w:t>
      </w:r>
      <w:r w:rsidR="00720A22">
        <w:rPr>
          <w:rFonts w:ascii="Times New Roman" w:hAnsi="Times New Roman" w:cs="Times New Roman"/>
          <w:sz w:val="24"/>
          <w:szCs w:val="24"/>
        </w:rPr>
        <w:t>водится на одном и том же уроке</w:t>
      </w:r>
      <w:r w:rsidRPr="007C48D8">
        <w:rPr>
          <w:rFonts w:ascii="Times New Roman" w:hAnsi="Times New Roman" w:cs="Times New Roman"/>
          <w:sz w:val="24"/>
          <w:szCs w:val="24"/>
        </w:rPr>
        <w:t xml:space="preserve">. Отдельный урок развития речи в начальных классах не предусмотрен. В конце каждого полугодия </w:t>
      </w:r>
      <w:r w:rsidR="00433173">
        <w:rPr>
          <w:rFonts w:ascii="Times New Roman" w:hAnsi="Times New Roman" w:cs="Times New Roman"/>
          <w:sz w:val="24"/>
          <w:szCs w:val="24"/>
        </w:rPr>
        <w:t>проводится</w:t>
      </w:r>
      <w:r w:rsidRPr="007C48D8">
        <w:rPr>
          <w:rFonts w:ascii="Times New Roman" w:hAnsi="Times New Roman" w:cs="Times New Roman"/>
          <w:sz w:val="24"/>
          <w:szCs w:val="24"/>
        </w:rPr>
        <w:t xml:space="preserve"> контрольное списывание</w:t>
      </w:r>
      <w:r w:rsidR="00433173">
        <w:rPr>
          <w:rFonts w:ascii="Times New Roman" w:hAnsi="Times New Roman" w:cs="Times New Roman"/>
          <w:sz w:val="24"/>
          <w:szCs w:val="24"/>
        </w:rPr>
        <w:t xml:space="preserve"> с </w:t>
      </w:r>
      <w:r w:rsidR="0001417F">
        <w:rPr>
          <w:rFonts w:ascii="Times New Roman" w:hAnsi="Times New Roman" w:cs="Times New Roman"/>
          <w:sz w:val="24"/>
          <w:szCs w:val="24"/>
        </w:rPr>
        <w:t xml:space="preserve">заданием </w:t>
      </w:r>
      <w:r w:rsidR="0001417F" w:rsidRPr="007C48D8">
        <w:rPr>
          <w:rFonts w:ascii="Times New Roman" w:hAnsi="Times New Roman" w:cs="Times New Roman"/>
          <w:sz w:val="24"/>
          <w:szCs w:val="24"/>
        </w:rPr>
        <w:t>для</w:t>
      </w:r>
      <w:r w:rsidRPr="007C48D8">
        <w:rPr>
          <w:rFonts w:ascii="Times New Roman" w:hAnsi="Times New Roman" w:cs="Times New Roman"/>
          <w:sz w:val="24"/>
          <w:szCs w:val="24"/>
        </w:rPr>
        <w:t xml:space="preserve"> проверки и контроля знаний. Развитие устной и письменной речи проводится на одном и том же лексико-грамматическом и образовательно – воспитательном материале.</w:t>
      </w:r>
    </w:p>
    <w:p w:rsidR="00C70EA1" w:rsidRPr="00C75202" w:rsidRDefault="00C70EA1" w:rsidP="00C752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202">
        <w:rPr>
          <w:rFonts w:ascii="Times New Roman" w:hAnsi="Times New Roman" w:cs="Times New Roman"/>
          <w:b/>
          <w:sz w:val="24"/>
          <w:szCs w:val="24"/>
        </w:rPr>
        <w:lastRenderedPageBreak/>
        <w:t>Тематика детского чтения:</w:t>
      </w:r>
    </w:p>
    <w:p w:rsidR="00C70EA1" w:rsidRPr="00301921" w:rsidRDefault="00C70EA1" w:rsidP="0030192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21">
        <w:rPr>
          <w:rFonts w:ascii="Times New Roman" w:hAnsi="Times New Roman" w:cs="Times New Roman"/>
          <w:sz w:val="24"/>
          <w:szCs w:val="24"/>
        </w:rPr>
        <w:t>произведения устного народного творчества разных народов: детские песни, скороговорки, игры, пословицы и поговорки, сказки, легенды;</w:t>
      </w:r>
    </w:p>
    <w:p w:rsidR="00C70EA1" w:rsidRPr="00301921" w:rsidRDefault="00C70EA1" w:rsidP="0030192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21">
        <w:rPr>
          <w:rFonts w:ascii="Times New Roman" w:hAnsi="Times New Roman" w:cs="Times New Roman"/>
          <w:sz w:val="24"/>
          <w:szCs w:val="24"/>
        </w:rPr>
        <w:t>произведения украинских писателей и поэтов;</w:t>
      </w:r>
    </w:p>
    <w:p w:rsidR="00C70EA1" w:rsidRPr="00301921" w:rsidRDefault="00C70EA1" w:rsidP="0030192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21">
        <w:rPr>
          <w:rFonts w:ascii="Times New Roman" w:hAnsi="Times New Roman" w:cs="Times New Roman"/>
          <w:sz w:val="24"/>
          <w:szCs w:val="24"/>
        </w:rPr>
        <w:t>научно-художественная литература;</w:t>
      </w:r>
    </w:p>
    <w:p w:rsidR="00C70EA1" w:rsidRPr="00301921" w:rsidRDefault="00C70EA1" w:rsidP="0030192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21">
        <w:rPr>
          <w:rFonts w:ascii="Times New Roman" w:hAnsi="Times New Roman" w:cs="Times New Roman"/>
          <w:sz w:val="24"/>
          <w:szCs w:val="24"/>
        </w:rPr>
        <w:t>детская периодика (газеты и журналы);</w:t>
      </w:r>
    </w:p>
    <w:p w:rsidR="00867EE2" w:rsidRPr="00301921" w:rsidRDefault="00C70EA1" w:rsidP="0030192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21">
        <w:rPr>
          <w:rFonts w:ascii="Times New Roman" w:hAnsi="Times New Roman" w:cs="Times New Roman"/>
          <w:sz w:val="24"/>
          <w:szCs w:val="24"/>
        </w:rPr>
        <w:t>справочная литература (словари, справочники, энциклопедии).</w:t>
      </w:r>
    </w:p>
    <w:p w:rsidR="00BC34DA" w:rsidRDefault="00BC34DA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4DA" w:rsidRPr="00BC34DA" w:rsidRDefault="00BC34DA" w:rsidP="005D1B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C34DA">
        <w:rPr>
          <w:rFonts w:ascii="Times New Roman" w:hAnsi="Times New Roman" w:cs="Times New Roman"/>
          <w:b/>
          <w:i/>
          <w:sz w:val="24"/>
          <w:szCs w:val="24"/>
        </w:rPr>
        <w:t>Ориентировочный список литературы для самостоятельного чтения</w:t>
      </w:r>
    </w:p>
    <w:p w:rsidR="00BC34DA" w:rsidRPr="007C48D8" w:rsidRDefault="00BC34DA" w:rsidP="00B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4DA" w:rsidRPr="00BC34DA" w:rsidRDefault="00381BA3" w:rsidP="00BC34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BC34DA" w:rsidRPr="00BC34DA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(1 класс и 2 класс)</w:t>
      </w:r>
    </w:p>
    <w:p w:rsidR="00BC34DA" w:rsidRPr="007C48D8" w:rsidRDefault="00BC34DA" w:rsidP="00B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Наталя Забила. Веселая азбука (Весела абет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4DA" w:rsidRPr="007C48D8" w:rsidRDefault="00BC34DA" w:rsidP="00B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Колыбельные (Колискові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4DA" w:rsidRPr="007C48D8" w:rsidRDefault="00BC34DA" w:rsidP="00B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Потешки (Потішки, забавлянки)</w:t>
      </w:r>
      <w:r>
        <w:rPr>
          <w:rFonts w:ascii="Times New Roman" w:hAnsi="Times New Roman" w:cs="Times New Roman"/>
          <w:sz w:val="24"/>
          <w:szCs w:val="24"/>
        </w:rPr>
        <w:t>.</w:t>
      </w:r>
      <w:r w:rsidR="00F71F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C48D8">
        <w:rPr>
          <w:rFonts w:ascii="Times New Roman" w:hAnsi="Times New Roman" w:cs="Times New Roman"/>
          <w:sz w:val="24"/>
          <w:szCs w:val="24"/>
        </w:rPr>
        <w:t>Заклички (Закличк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354E" w:rsidRPr="007C48D8" w:rsidRDefault="00BC34DA" w:rsidP="00CD3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Приговорки (Примовки)</w:t>
      </w:r>
      <w:r>
        <w:rPr>
          <w:rFonts w:ascii="Times New Roman" w:hAnsi="Times New Roman" w:cs="Times New Roman"/>
          <w:sz w:val="24"/>
          <w:szCs w:val="24"/>
        </w:rPr>
        <w:t>.</w:t>
      </w:r>
      <w:r w:rsidR="00CD354E" w:rsidRPr="00CD354E">
        <w:rPr>
          <w:rFonts w:ascii="Times New Roman" w:hAnsi="Times New Roman" w:cs="Times New Roman"/>
          <w:sz w:val="24"/>
          <w:szCs w:val="24"/>
        </w:rPr>
        <w:t xml:space="preserve"> </w:t>
      </w:r>
      <w:r w:rsidR="00CD354E" w:rsidRPr="007C48D8">
        <w:rPr>
          <w:rFonts w:ascii="Times New Roman" w:hAnsi="Times New Roman" w:cs="Times New Roman"/>
          <w:sz w:val="24"/>
          <w:szCs w:val="24"/>
        </w:rPr>
        <w:t>Пословицы и поговорки (Прислів’я та приказки)</w:t>
      </w:r>
      <w:r w:rsidR="00CD354E">
        <w:rPr>
          <w:rFonts w:ascii="Times New Roman" w:hAnsi="Times New Roman" w:cs="Times New Roman"/>
          <w:sz w:val="24"/>
          <w:szCs w:val="24"/>
        </w:rPr>
        <w:t>.</w:t>
      </w:r>
    </w:p>
    <w:p w:rsidR="00CD354E" w:rsidRPr="007C48D8" w:rsidRDefault="00CD354E" w:rsidP="00CD3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Загадки (Загадки)</w:t>
      </w:r>
      <w:r>
        <w:rPr>
          <w:rFonts w:ascii="Times New Roman" w:hAnsi="Times New Roman" w:cs="Times New Roman"/>
          <w:sz w:val="24"/>
          <w:szCs w:val="24"/>
        </w:rPr>
        <w:t>.</w:t>
      </w:r>
      <w:r w:rsidR="00F71F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C48D8">
        <w:rPr>
          <w:rFonts w:ascii="Times New Roman" w:hAnsi="Times New Roman" w:cs="Times New Roman"/>
          <w:sz w:val="24"/>
          <w:szCs w:val="24"/>
        </w:rPr>
        <w:t>Считалки (Лічилки)</w:t>
      </w:r>
      <w:r>
        <w:rPr>
          <w:rFonts w:ascii="Times New Roman" w:hAnsi="Times New Roman" w:cs="Times New Roman"/>
          <w:sz w:val="24"/>
          <w:szCs w:val="24"/>
        </w:rPr>
        <w:t>.</w:t>
      </w:r>
      <w:r w:rsidR="00F71F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C48D8">
        <w:rPr>
          <w:rFonts w:ascii="Times New Roman" w:hAnsi="Times New Roman" w:cs="Times New Roman"/>
          <w:sz w:val="24"/>
          <w:szCs w:val="24"/>
        </w:rPr>
        <w:t>Скороговорки (Скоромовк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4DA" w:rsidRPr="007C48D8" w:rsidRDefault="00BC34DA" w:rsidP="00B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Украинская народная сказка «Колосок» (Українська народна казка «Колосок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4DA" w:rsidRPr="007C48D8" w:rsidRDefault="00BC34DA" w:rsidP="00B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Леся Украинка. Вишенки (Вишеньк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4DA" w:rsidRPr="007C48D8" w:rsidRDefault="00BC34DA" w:rsidP="00B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Василий Сухомлинский. Скажи человеку «Доброе утро» (Скажи людині «Доброго ранку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4DA" w:rsidRPr="007C48D8" w:rsidRDefault="00BC34DA" w:rsidP="00B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Михаил Коцюбинский. Про двух козлят (Про двох козля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4DA" w:rsidRPr="007C48D8" w:rsidRDefault="00BC34DA" w:rsidP="00B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Иван Франко. Лисичка и рак (Лисичка і ра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4DA" w:rsidRPr="007C48D8" w:rsidRDefault="00BC34DA" w:rsidP="00B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Иван Франко. Пан Коцькин (Пан Коцькин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4DA" w:rsidRPr="007C48D8" w:rsidRDefault="00BC34DA" w:rsidP="00B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Константин Ушинский. Козлята и волк (Козлята та вов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4DA" w:rsidRPr="007C48D8" w:rsidRDefault="00BC34DA" w:rsidP="00B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Владимир Орлов. Живой букварь (Живий буквар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4DA" w:rsidRPr="007C48D8" w:rsidRDefault="00BC34DA" w:rsidP="00B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Владимир Орлов. Сказка о крымской зиме (Казка про кримську зиму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4DA" w:rsidRPr="007C48D8" w:rsidRDefault="00BC34DA" w:rsidP="00B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Ольга Тимохина. Улыбка (Усміш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4DA" w:rsidRPr="007C48D8" w:rsidRDefault="00BC34DA" w:rsidP="00B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Ольга Тимохина. Белочка (Білоч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4DA" w:rsidRPr="007C48D8" w:rsidRDefault="00BC34DA" w:rsidP="00B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Нузет Умеров. Наш класс (Наш клас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4DA" w:rsidRPr="007C48D8" w:rsidRDefault="00BC34DA" w:rsidP="00B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Дмитрий Павличко. Школа (Школ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4DA" w:rsidRPr="007C48D8" w:rsidRDefault="00BC34DA" w:rsidP="00B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Наталя Забила. О девочке Маринке (Про дівчинку Маринку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4DA" w:rsidRPr="007C48D8" w:rsidRDefault="00BC34DA" w:rsidP="00B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Василий Сухомлинский. Как Наталья у лисички хитринку купила (Як Наталочка у лисички хитринку купил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4DA" w:rsidRPr="007C48D8" w:rsidRDefault="00BC34DA" w:rsidP="00B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Василий Сухомлинский. Я хочу сказать свое слово (Я хочу сказати своє слово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4DA" w:rsidRPr="007C48D8" w:rsidRDefault="00BC34DA" w:rsidP="00B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Михаил Слабошпицкий. В гости в золотой лес (У гості до золотого лісу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4DA" w:rsidRPr="007C48D8" w:rsidRDefault="00BC34DA" w:rsidP="00B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Петр Осадчук. Осень (Осін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4DA" w:rsidRPr="007C48D8" w:rsidRDefault="00BC34DA" w:rsidP="00B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Василий Струтинский. Живая сказка (Жива каз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4DA" w:rsidRPr="007C48D8" w:rsidRDefault="00BC34DA" w:rsidP="00B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Сергей Жупанин. Буду я природе другом (Буду я природі друго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4DA" w:rsidRPr="007C48D8" w:rsidRDefault="00BC34DA" w:rsidP="00B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lastRenderedPageBreak/>
        <w:t>Леся Украинка. Мама, идет уже зима (Мамо, йде вже зим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4DA" w:rsidRPr="007C48D8" w:rsidRDefault="00BC34DA" w:rsidP="00B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Лина Костенко. Синички на снегу (Синички на снігу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4DA" w:rsidRPr="007C48D8" w:rsidRDefault="00BC34DA" w:rsidP="00B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Анатолий Качан. Крошки хлеба (Крихти хлібу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4DA" w:rsidRPr="007C48D8" w:rsidRDefault="00BC34DA" w:rsidP="00B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Надежда Кирьян. Зимние слова (Зимові слов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4DA" w:rsidRPr="007C48D8" w:rsidRDefault="00BC34DA" w:rsidP="00B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Александр Олесь. Елка (Ялин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4DA" w:rsidRPr="007C48D8" w:rsidRDefault="00BC34DA" w:rsidP="00B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Леонид Глебов. Зимняя песня (Зимова пісн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4DA" w:rsidRPr="007C48D8" w:rsidRDefault="00BC34DA" w:rsidP="00B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Василий Сухомлинский. Земляника для Натальи (Суниця для Наталі)</w:t>
      </w:r>
      <w:r w:rsidR="003201CD">
        <w:rPr>
          <w:rFonts w:ascii="Times New Roman" w:hAnsi="Times New Roman" w:cs="Times New Roman"/>
          <w:sz w:val="24"/>
          <w:szCs w:val="24"/>
        </w:rPr>
        <w:t>.</w:t>
      </w:r>
    </w:p>
    <w:p w:rsidR="00BC34DA" w:rsidRPr="007C48D8" w:rsidRDefault="00BC34DA" w:rsidP="00B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Василий Сухомлинский. Татьянка улыбается (Тетянка посміхається)</w:t>
      </w:r>
      <w:r w:rsidR="003201CD">
        <w:rPr>
          <w:rFonts w:ascii="Times New Roman" w:hAnsi="Times New Roman" w:cs="Times New Roman"/>
          <w:sz w:val="24"/>
          <w:szCs w:val="24"/>
        </w:rPr>
        <w:t>.</w:t>
      </w:r>
    </w:p>
    <w:p w:rsidR="00BC34DA" w:rsidRPr="007C48D8" w:rsidRDefault="00BC34DA" w:rsidP="00B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Василий Сухомлинский. Брошенный котенок (Покинуте кошеня)</w:t>
      </w:r>
      <w:r w:rsidR="003201CD">
        <w:rPr>
          <w:rFonts w:ascii="Times New Roman" w:hAnsi="Times New Roman" w:cs="Times New Roman"/>
          <w:sz w:val="24"/>
          <w:szCs w:val="24"/>
        </w:rPr>
        <w:t>.</w:t>
      </w:r>
    </w:p>
    <w:p w:rsidR="00BC34DA" w:rsidRPr="007C48D8" w:rsidRDefault="00BC34DA" w:rsidP="00B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Украинская народная сказка «Рукавичка» (Українська народна казка «Рукавичка»)</w:t>
      </w:r>
      <w:r w:rsidR="003201CD">
        <w:rPr>
          <w:rFonts w:ascii="Times New Roman" w:hAnsi="Times New Roman" w:cs="Times New Roman"/>
          <w:sz w:val="24"/>
          <w:szCs w:val="24"/>
        </w:rPr>
        <w:t>.</w:t>
      </w:r>
    </w:p>
    <w:p w:rsidR="00BC34DA" w:rsidRPr="007C48D8" w:rsidRDefault="00BC34DA" w:rsidP="00B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Украинская народная сказка «Лиса и ежик» (Українська народна казка «Лисиця та їжачок»)</w:t>
      </w:r>
      <w:r w:rsidR="003201CD">
        <w:rPr>
          <w:rFonts w:ascii="Times New Roman" w:hAnsi="Times New Roman" w:cs="Times New Roman"/>
          <w:sz w:val="24"/>
          <w:szCs w:val="24"/>
        </w:rPr>
        <w:t>.</w:t>
      </w:r>
    </w:p>
    <w:p w:rsidR="00BC34DA" w:rsidRPr="007C48D8" w:rsidRDefault="00BC34DA" w:rsidP="00B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Украинская народная сказка «Козел и баран» (Українська народна казка «Цап та баран»)</w:t>
      </w:r>
      <w:r w:rsidR="003201CD">
        <w:rPr>
          <w:rFonts w:ascii="Times New Roman" w:hAnsi="Times New Roman" w:cs="Times New Roman"/>
          <w:sz w:val="24"/>
          <w:szCs w:val="24"/>
        </w:rPr>
        <w:t>.</w:t>
      </w:r>
    </w:p>
    <w:p w:rsidR="00BC34DA" w:rsidRPr="007C48D8" w:rsidRDefault="00BC34DA" w:rsidP="00B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Русская народная сказка «Лисичка» (Російська народна казка «Лисичка»)</w:t>
      </w:r>
      <w:r w:rsidR="003201CD">
        <w:rPr>
          <w:rFonts w:ascii="Times New Roman" w:hAnsi="Times New Roman" w:cs="Times New Roman"/>
          <w:sz w:val="24"/>
          <w:szCs w:val="24"/>
        </w:rPr>
        <w:t>.</w:t>
      </w:r>
    </w:p>
    <w:p w:rsidR="00BC34DA" w:rsidRPr="007C48D8" w:rsidRDefault="00BC34DA" w:rsidP="00B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Белорусская народная сказка «Легкий хлеб» (Білоруська народна казка «Легкий хліб»)</w:t>
      </w:r>
      <w:r w:rsidR="003201CD">
        <w:rPr>
          <w:rFonts w:ascii="Times New Roman" w:hAnsi="Times New Roman" w:cs="Times New Roman"/>
          <w:sz w:val="24"/>
          <w:szCs w:val="24"/>
        </w:rPr>
        <w:t>.</w:t>
      </w:r>
    </w:p>
    <w:p w:rsidR="00BC34DA" w:rsidRPr="007C48D8" w:rsidRDefault="00BC34DA" w:rsidP="00B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Болгарская народная сказка «Виноградарь и змея» (Болгарська народна казка «Виноградар і змія»)</w:t>
      </w:r>
      <w:r w:rsidR="003201CD">
        <w:rPr>
          <w:rFonts w:ascii="Times New Roman" w:hAnsi="Times New Roman" w:cs="Times New Roman"/>
          <w:sz w:val="24"/>
          <w:szCs w:val="24"/>
        </w:rPr>
        <w:t>.</w:t>
      </w:r>
    </w:p>
    <w:p w:rsidR="00BC34DA" w:rsidRPr="007C48D8" w:rsidRDefault="00BC34DA" w:rsidP="00B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Тарас Шевченко. Стихи (Вірші)</w:t>
      </w:r>
      <w:r w:rsidR="003201CD">
        <w:rPr>
          <w:rFonts w:ascii="Times New Roman" w:hAnsi="Times New Roman" w:cs="Times New Roman"/>
          <w:sz w:val="24"/>
          <w:szCs w:val="24"/>
        </w:rPr>
        <w:t>.</w:t>
      </w:r>
    </w:p>
    <w:p w:rsidR="00BC34DA" w:rsidRPr="007C48D8" w:rsidRDefault="00BC34DA" w:rsidP="00B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Иван Франко. Лиса и журавль (Лисиця та журавель)</w:t>
      </w:r>
      <w:r w:rsidR="003201CD">
        <w:rPr>
          <w:rFonts w:ascii="Times New Roman" w:hAnsi="Times New Roman" w:cs="Times New Roman"/>
          <w:sz w:val="24"/>
          <w:szCs w:val="24"/>
        </w:rPr>
        <w:t>.</w:t>
      </w:r>
    </w:p>
    <w:p w:rsidR="00BC34DA" w:rsidRPr="007C48D8" w:rsidRDefault="00BC34DA" w:rsidP="00B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Василий Сухомлинский. О чем думала Марийка (Про що думала Марійка)</w:t>
      </w:r>
      <w:r w:rsidR="003201CD">
        <w:rPr>
          <w:rFonts w:ascii="Times New Roman" w:hAnsi="Times New Roman" w:cs="Times New Roman"/>
          <w:sz w:val="24"/>
          <w:szCs w:val="24"/>
        </w:rPr>
        <w:t>.</w:t>
      </w:r>
    </w:p>
    <w:p w:rsidR="00BC34DA" w:rsidRPr="007C48D8" w:rsidRDefault="00BC34DA" w:rsidP="00B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Василий Сухомлинский. Горбатенькая девочка (Горбатенька дівчинка)</w:t>
      </w:r>
      <w:r w:rsidR="003201CD">
        <w:rPr>
          <w:rFonts w:ascii="Times New Roman" w:hAnsi="Times New Roman" w:cs="Times New Roman"/>
          <w:sz w:val="24"/>
          <w:szCs w:val="24"/>
        </w:rPr>
        <w:t>.</w:t>
      </w:r>
    </w:p>
    <w:p w:rsidR="00BC34DA" w:rsidRPr="007C48D8" w:rsidRDefault="00BC34DA" w:rsidP="00B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Владимир Орлов. Дом под крышей голубой (Дім під дахом голубим)</w:t>
      </w:r>
      <w:r w:rsidR="003201CD">
        <w:rPr>
          <w:rFonts w:ascii="Times New Roman" w:hAnsi="Times New Roman" w:cs="Times New Roman"/>
          <w:sz w:val="24"/>
          <w:szCs w:val="24"/>
        </w:rPr>
        <w:t>.</w:t>
      </w:r>
    </w:p>
    <w:p w:rsidR="00BC34DA" w:rsidRPr="007C48D8" w:rsidRDefault="00BC34DA" w:rsidP="00B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Владимир Орлов. Как нужно помогать бабушке (Як треба допомагати бабусі)</w:t>
      </w:r>
      <w:r w:rsidR="003201CD">
        <w:rPr>
          <w:rFonts w:ascii="Times New Roman" w:hAnsi="Times New Roman" w:cs="Times New Roman"/>
          <w:sz w:val="24"/>
          <w:szCs w:val="24"/>
        </w:rPr>
        <w:t>.</w:t>
      </w:r>
    </w:p>
    <w:p w:rsidR="00BC34DA" w:rsidRPr="007C48D8" w:rsidRDefault="00BC34DA" w:rsidP="00B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Ольга Тимохина. Солнышко для всех (Сонечко для всіх)</w:t>
      </w:r>
      <w:r w:rsidR="003201CD">
        <w:rPr>
          <w:rFonts w:ascii="Times New Roman" w:hAnsi="Times New Roman" w:cs="Times New Roman"/>
          <w:sz w:val="24"/>
          <w:szCs w:val="24"/>
        </w:rPr>
        <w:t>.</w:t>
      </w:r>
    </w:p>
    <w:p w:rsidR="00BC34DA" w:rsidRPr="007C48D8" w:rsidRDefault="00BC34DA" w:rsidP="00B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Нузет Умеров. Хочу учиться (Хочу вчитися)</w:t>
      </w:r>
      <w:r w:rsidR="003201CD">
        <w:rPr>
          <w:rFonts w:ascii="Times New Roman" w:hAnsi="Times New Roman" w:cs="Times New Roman"/>
          <w:sz w:val="24"/>
          <w:szCs w:val="24"/>
        </w:rPr>
        <w:t>.</w:t>
      </w:r>
    </w:p>
    <w:p w:rsidR="00BC34DA" w:rsidRPr="007C48D8" w:rsidRDefault="00BC34DA" w:rsidP="00B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Лариса Фисейская. Дыханье осени (Подих осені)</w:t>
      </w:r>
      <w:r w:rsidR="003201CD">
        <w:rPr>
          <w:rFonts w:ascii="Times New Roman" w:hAnsi="Times New Roman" w:cs="Times New Roman"/>
          <w:sz w:val="24"/>
          <w:szCs w:val="24"/>
        </w:rPr>
        <w:t>.</w:t>
      </w:r>
    </w:p>
    <w:p w:rsidR="00BC34DA" w:rsidRPr="007C48D8" w:rsidRDefault="00BC34DA" w:rsidP="00B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Любовь Сивельникова. Загадки животного мира (Загадки тваринного світу)</w:t>
      </w:r>
      <w:r w:rsidR="003201CD">
        <w:rPr>
          <w:rFonts w:ascii="Times New Roman" w:hAnsi="Times New Roman" w:cs="Times New Roman"/>
          <w:sz w:val="24"/>
          <w:szCs w:val="24"/>
        </w:rPr>
        <w:t>.</w:t>
      </w:r>
    </w:p>
    <w:p w:rsidR="00BC34DA" w:rsidRPr="007C48D8" w:rsidRDefault="00BC34DA" w:rsidP="00B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4DA" w:rsidRPr="003201CD" w:rsidRDefault="0001417F" w:rsidP="005D1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="00BC34DA" w:rsidRPr="003201CD">
        <w:rPr>
          <w:rFonts w:ascii="Times New Roman" w:hAnsi="Times New Roman" w:cs="Times New Roman"/>
          <w:b/>
          <w:sz w:val="24"/>
          <w:szCs w:val="24"/>
        </w:rPr>
        <w:t xml:space="preserve"> учебного предмета</w:t>
      </w:r>
      <w:r w:rsidR="003201CD">
        <w:rPr>
          <w:rFonts w:ascii="Times New Roman" w:hAnsi="Times New Roman" w:cs="Times New Roman"/>
          <w:b/>
          <w:sz w:val="24"/>
          <w:szCs w:val="24"/>
        </w:rPr>
        <w:t>:</w:t>
      </w:r>
    </w:p>
    <w:p w:rsidR="00672921" w:rsidRPr="00672921" w:rsidRDefault="00672921" w:rsidP="00BC34D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72921">
        <w:rPr>
          <w:rFonts w:ascii="Times New Roman" w:hAnsi="Times New Roman" w:cs="Times New Roman"/>
          <w:b/>
          <w:i/>
          <w:sz w:val="24"/>
          <w:szCs w:val="24"/>
          <w:lang w:val="uk-UA"/>
        </w:rPr>
        <w:t>Учебники:</w:t>
      </w:r>
    </w:p>
    <w:p w:rsidR="00BC34DA" w:rsidRDefault="003D7DEE" w:rsidP="000600A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600AE">
        <w:rPr>
          <w:rFonts w:ascii="Times New Roman" w:hAnsi="Times New Roman" w:cs="Times New Roman"/>
          <w:sz w:val="24"/>
          <w:szCs w:val="24"/>
          <w:lang w:val="uk-UA"/>
        </w:rPr>
        <w:t>Гавриш Н.В. Українська мова: усний курс: підручник для 1 класу загальноосвітніх навчальних закладів з навчанням російською мовою</w:t>
      </w:r>
      <w:r w:rsidR="0098114A" w:rsidRPr="000600AE">
        <w:rPr>
          <w:rFonts w:ascii="Times New Roman" w:hAnsi="Times New Roman" w:cs="Times New Roman"/>
          <w:sz w:val="24"/>
          <w:szCs w:val="24"/>
          <w:lang w:val="uk-UA"/>
        </w:rPr>
        <w:t>. – К.: Генеза, 2012.</w:t>
      </w:r>
    </w:p>
    <w:p w:rsidR="000600AE" w:rsidRPr="000600AE" w:rsidRDefault="000600AE" w:rsidP="000600A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Хорошковська О.Н., Охота Г.І. </w:t>
      </w:r>
      <w:r w:rsidRPr="000600AE">
        <w:rPr>
          <w:rFonts w:ascii="Times New Roman" w:hAnsi="Times New Roman" w:cs="Times New Roman"/>
          <w:sz w:val="24"/>
          <w:szCs w:val="24"/>
          <w:lang w:val="uk-UA"/>
        </w:rPr>
        <w:t xml:space="preserve">Українська мова: підручник для 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0600AE">
        <w:rPr>
          <w:rFonts w:ascii="Times New Roman" w:hAnsi="Times New Roman" w:cs="Times New Roman"/>
          <w:sz w:val="24"/>
          <w:szCs w:val="24"/>
          <w:lang w:val="uk-UA"/>
        </w:rPr>
        <w:t xml:space="preserve"> класу загальноосвітніх навчальних закладів з навчанням російською мовою. – К.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світа, 2012.</w:t>
      </w:r>
    </w:p>
    <w:p w:rsidR="0098114A" w:rsidRPr="004C4738" w:rsidRDefault="004C4738" w:rsidP="00BC34D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C4738">
        <w:rPr>
          <w:rFonts w:ascii="Times New Roman" w:hAnsi="Times New Roman" w:cs="Times New Roman"/>
          <w:b/>
          <w:i/>
          <w:sz w:val="24"/>
          <w:szCs w:val="24"/>
          <w:lang w:val="uk-UA"/>
        </w:rPr>
        <w:t>Пособия:</w:t>
      </w:r>
    </w:p>
    <w:p w:rsidR="00BC34DA" w:rsidRPr="007C48D8" w:rsidRDefault="003201CD" w:rsidP="00B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4DA" w:rsidRPr="007C48D8">
        <w:rPr>
          <w:rFonts w:ascii="Times New Roman" w:hAnsi="Times New Roman" w:cs="Times New Roman"/>
          <w:sz w:val="24"/>
          <w:szCs w:val="24"/>
        </w:rPr>
        <w:t>Алфавит</w:t>
      </w:r>
    </w:p>
    <w:p w:rsidR="00BC34DA" w:rsidRPr="007C48D8" w:rsidRDefault="003201CD" w:rsidP="00B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4DA" w:rsidRPr="007C48D8">
        <w:rPr>
          <w:rFonts w:ascii="Times New Roman" w:hAnsi="Times New Roman" w:cs="Times New Roman"/>
          <w:sz w:val="24"/>
          <w:szCs w:val="24"/>
        </w:rPr>
        <w:t>Наборы сюжетных картинок в соответствии с тематикой, определённой в примерной программе по украинскому языку (в том числе в цифровой форме)</w:t>
      </w:r>
    </w:p>
    <w:p w:rsidR="00BC34DA" w:rsidRPr="007C48D8" w:rsidRDefault="003201CD" w:rsidP="00B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C34DA" w:rsidRPr="007C48D8">
        <w:rPr>
          <w:rFonts w:ascii="Times New Roman" w:hAnsi="Times New Roman" w:cs="Times New Roman"/>
          <w:sz w:val="24"/>
          <w:szCs w:val="24"/>
        </w:rPr>
        <w:t>Словари (толковый, орфографический, русско-украинский и др.)</w:t>
      </w:r>
    </w:p>
    <w:p w:rsidR="00BC34DA" w:rsidRPr="007C48D8" w:rsidRDefault="003201CD" w:rsidP="00B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4DA" w:rsidRPr="007C48D8">
        <w:rPr>
          <w:rFonts w:ascii="Times New Roman" w:hAnsi="Times New Roman" w:cs="Times New Roman"/>
          <w:sz w:val="24"/>
          <w:szCs w:val="24"/>
        </w:rPr>
        <w:t>Репродукции картин и художественные фотографии (в том числе в цифровой форме)</w:t>
      </w:r>
    </w:p>
    <w:p w:rsidR="00BC34DA" w:rsidRDefault="003201CD" w:rsidP="00B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4DA" w:rsidRPr="007C48D8">
        <w:rPr>
          <w:rFonts w:ascii="Times New Roman" w:hAnsi="Times New Roman" w:cs="Times New Roman"/>
          <w:sz w:val="24"/>
          <w:szCs w:val="24"/>
        </w:rPr>
        <w:t>Детские книги разных типов из круга детского чтения</w:t>
      </w:r>
    </w:p>
    <w:p w:rsidR="00F259E6" w:rsidRPr="007C48D8" w:rsidRDefault="00F259E6" w:rsidP="00F25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Портреты поэтов, писателей и выдающихся деятелей культуры</w:t>
      </w:r>
    </w:p>
    <w:p w:rsidR="00F259E6" w:rsidRPr="007C48D8" w:rsidRDefault="00F259E6" w:rsidP="00F25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9E6" w:rsidRPr="00F259E6" w:rsidRDefault="00F259E6" w:rsidP="00F25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9E6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</w:p>
    <w:p w:rsidR="00F259E6" w:rsidRPr="00F259E6" w:rsidRDefault="00F259E6" w:rsidP="005D1B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259E6">
        <w:rPr>
          <w:rFonts w:ascii="Times New Roman" w:hAnsi="Times New Roman" w:cs="Times New Roman"/>
          <w:b/>
          <w:i/>
          <w:sz w:val="24"/>
          <w:szCs w:val="24"/>
        </w:rPr>
        <w:t>Оборудование рабочего места учителя:</w:t>
      </w:r>
    </w:p>
    <w:p w:rsidR="00F259E6" w:rsidRPr="007C48D8" w:rsidRDefault="00F259E6" w:rsidP="00F25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 Классная доска с креплениями для таблиц</w:t>
      </w:r>
    </w:p>
    <w:p w:rsidR="00F259E6" w:rsidRPr="007C48D8" w:rsidRDefault="00F259E6" w:rsidP="00F25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 Персональный компьютер с принтером (по возможности)</w:t>
      </w:r>
    </w:p>
    <w:p w:rsidR="00F259E6" w:rsidRPr="007C48D8" w:rsidRDefault="00F259E6" w:rsidP="00F25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 Мультимедийный проектор (по возможности)</w:t>
      </w:r>
    </w:p>
    <w:p w:rsidR="00F259E6" w:rsidRPr="007C48D8" w:rsidRDefault="00F259E6" w:rsidP="00F25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 Интерактивная доска</w:t>
      </w:r>
    </w:p>
    <w:p w:rsidR="00F259E6" w:rsidRPr="007C48D8" w:rsidRDefault="00F259E6" w:rsidP="004C4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259E6" w:rsidRPr="00F259E6" w:rsidRDefault="00F259E6" w:rsidP="00F259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259E6">
        <w:rPr>
          <w:rFonts w:ascii="Times New Roman" w:hAnsi="Times New Roman" w:cs="Times New Roman"/>
          <w:b/>
          <w:i/>
          <w:sz w:val="24"/>
          <w:szCs w:val="24"/>
        </w:rPr>
        <w:t>Экранно-звуковые пособия</w:t>
      </w:r>
    </w:p>
    <w:p w:rsidR="00F259E6" w:rsidRPr="007C48D8" w:rsidRDefault="00F259E6" w:rsidP="00F25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C48D8">
        <w:rPr>
          <w:rFonts w:ascii="Times New Roman" w:hAnsi="Times New Roman" w:cs="Times New Roman"/>
          <w:sz w:val="24"/>
          <w:szCs w:val="24"/>
        </w:rPr>
        <w:t>Аудиозаписи художественного исполнения изучаемых произведений</w:t>
      </w:r>
    </w:p>
    <w:p w:rsidR="00F259E6" w:rsidRPr="007C48D8" w:rsidRDefault="00F259E6" w:rsidP="00F25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C48D8">
        <w:rPr>
          <w:rFonts w:ascii="Times New Roman" w:hAnsi="Times New Roman" w:cs="Times New Roman"/>
          <w:sz w:val="24"/>
          <w:szCs w:val="24"/>
        </w:rPr>
        <w:t>Видеофильмы, соотв</w:t>
      </w:r>
      <w:r w:rsidR="004C4738">
        <w:rPr>
          <w:rFonts w:ascii="Times New Roman" w:hAnsi="Times New Roman" w:cs="Times New Roman"/>
          <w:sz w:val="24"/>
          <w:szCs w:val="24"/>
        </w:rPr>
        <w:t xml:space="preserve">етствующие содержанию обучения </w:t>
      </w:r>
    </w:p>
    <w:p w:rsidR="00F259E6" w:rsidRPr="007C48D8" w:rsidRDefault="004C4738" w:rsidP="00F25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259E6" w:rsidRPr="007C48D8">
        <w:rPr>
          <w:rFonts w:ascii="Times New Roman" w:hAnsi="Times New Roman" w:cs="Times New Roman"/>
          <w:sz w:val="24"/>
          <w:szCs w:val="24"/>
        </w:rPr>
        <w:t xml:space="preserve">Мультимедийные (цифровые) образовательные ресурсы, соответствующие содержанию обучения </w:t>
      </w:r>
    </w:p>
    <w:p w:rsidR="005D1BD0" w:rsidRDefault="005D1BD0" w:rsidP="00F259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59E6" w:rsidRPr="007C48D8" w:rsidRDefault="00F259E6" w:rsidP="00B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6BD" w:rsidRPr="007C48D8" w:rsidRDefault="00EF06BD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6BD" w:rsidRDefault="00EF06BD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72B" w:rsidRDefault="007D772B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72B" w:rsidRDefault="007D772B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72B" w:rsidRDefault="007D772B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72B" w:rsidRDefault="007D772B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72B" w:rsidRDefault="007D772B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72B" w:rsidRDefault="007D772B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72B" w:rsidRDefault="007D772B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72B" w:rsidRDefault="007D772B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72B" w:rsidRDefault="007D772B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72B" w:rsidRDefault="007D772B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72B" w:rsidRDefault="007D772B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72B" w:rsidRDefault="007D772B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72B" w:rsidRDefault="007D772B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72B" w:rsidRDefault="007D772B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72B" w:rsidRDefault="007D772B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72B" w:rsidRDefault="007D772B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72B" w:rsidRDefault="007D772B" w:rsidP="007D77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3C8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tbl>
      <w:tblPr>
        <w:tblStyle w:val="a8"/>
        <w:tblW w:w="14879" w:type="dxa"/>
        <w:tblLook w:val="04A0" w:firstRow="1" w:lastRow="0" w:firstColumn="1" w:lastColumn="0" w:noHBand="0" w:noVBand="1"/>
      </w:tblPr>
      <w:tblGrid>
        <w:gridCol w:w="1102"/>
        <w:gridCol w:w="8247"/>
        <w:gridCol w:w="1419"/>
        <w:gridCol w:w="4111"/>
      </w:tblGrid>
      <w:tr w:rsidR="007D772B" w:rsidTr="00A412AC">
        <w:tc>
          <w:tcPr>
            <w:tcW w:w="1102" w:type="dxa"/>
          </w:tcPr>
          <w:p w:rsidR="007D772B" w:rsidRDefault="007D772B" w:rsidP="00A41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7D772B" w:rsidRDefault="007D772B" w:rsidP="00A41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B" w:rsidRPr="00805A47" w:rsidRDefault="007D772B" w:rsidP="00A412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B" w:rsidRPr="00805A47" w:rsidRDefault="007D772B" w:rsidP="00A412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B" w:rsidRPr="00805A47" w:rsidRDefault="007D772B" w:rsidP="00A412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 контроль</w:t>
            </w:r>
          </w:p>
        </w:tc>
      </w:tr>
      <w:tr w:rsidR="007D772B" w:rsidTr="00A412AC">
        <w:tc>
          <w:tcPr>
            <w:tcW w:w="1102" w:type="dxa"/>
          </w:tcPr>
          <w:p w:rsidR="007D772B" w:rsidRDefault="007D772B" w:rsidP="00A41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247" w:type="dxa"/>
          </w:tcPr>
          <w:p w:rsidR="007D772B" w:rsidRPr="00B31A14" w:rsidRDefault="007D772B" w:rsidP="00A412A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31A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B31A1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Школа вітає нас. Родина.</w:t>
            </w:r>
          </w:p>
          <w:p w:rsidR="007D772B" w:rsidRDefault="007D772B" w:rsidP="00A412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A1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вої – чужі.</w:t>
            </w:r>
          </w:p>
        </w:tc>
        <w:tc>
          <w:tcPr>
            <w:tcW w:w="1419" w:type="dxa"/>
          </w:tcPr>
          <w:p w:rsidR="007D772B" w:rsidRDefault="007D772B" w:rsidP="00A41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7D772B" w:rsidRDefault="007D772B" w:rsidP="00A41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772B" w:rsidTr="00A412AC">
        <w:tc>
          <w:tcPr>
            <w:tcW w:w="1102" w:type="dxa"/>
          </w:tcPr>
          <w:p w:rsidR="007D772B" w:rsidRDefault="007D772B" w:rsidP="00A41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247" w:type="dxa"/>
          </w:tcPr>
          <w:p w:rsidR="007D772B" w:rsidRDefault="007D772B" w:rsidP="00A412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2.  </w:t>
            </w:r>
            <w:r w:rsidRPr="0083723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Дім. Житло. Пори року. Осінь. Ярмарок.</w:t>
            </w:r>
          </w:p>
        </w:tc>
        <w:tc>
          <w:tcPr>
            <w:tcW w:w="1419" w:type="dxa"/>
          </w:tcPr>
          <w:p w:rsidR="007D772B" w:rsidRDefault="007D772B" w:rsidP="00A41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7D772B" w:rsidRDefault="007D772B" w:rsidP="00A41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772B" w:rsidTr="00A412AC">
        <w:tc>
          <w:tcPr>
            <w:tcW w:w="1102" w:type="dxa"/>
          </w:tcPr>
          <w:p w:rsidR="007D772B" w:rsidRDefault="007D772B" w:rsidP="00A41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247" w:type="dxa"/>
          </w:tcPr>
          <w:p w:rsidR="007D772B" w:rsidRDefault="007D772B" w:rsidP="00A412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2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Тема 3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83723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>Рух. Часові відношення. Світ навколо.</w:t>
            </w:r>
          </w:p>
        </w:tc>
        <w:tc>
          <w:tcPr>
            <w:tcW w:w="1419" w:type="dxa"/>
          </w:tcPr>
          <w:p w:rsidR="007D772B" w:rsidRDefault="007D772B" w:rsidP="00A41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7D772B" w:rsidRDefault="007D772B" w:rsidP="00A41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772B" w:rsidTr="00A412AC">
        <w:tc>
          <w:tcPr>
            <w:tcW w:w="1102" w:type="dxa"/>
          </w:tcPr>
          <w:p w:rsidR="007D772B" w:rsidRDefault="007D772B" w:rsidP="00A41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247" w:type="dxa"/>
          </w:tcPr>
          <w:p w:rsidR="007D772B" w:rsidRDefault="007D772B" w:rsidP="00A412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2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Тема 4. </w:t>
            </w:r>
            <w:r w:rsidRPr="0083723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>Подорожуємо.  Казка-казочка: українська народна казка. Таємниці природи. Папір.</w:t>
            </w:r>
          </w:p>
        </w:tc>
        <w:tc>
          <w:tcPr>
            <w:tcW w:w="1419" w:type="dxa"/>
          </w:tcPr>
          <w:p w:rsidR="007D772B" w:rsidRDefault="007D772B" w:rsidP="00A41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7D772B" w:rsidRDefault="007D772B" w:rsidP="00A41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772B" w:rsidTr="00A412AC">
        <w:tc>
          <w:tcPr>
            <w:tcW w:w="1102" w:type="dxa"/>
          </w:tcPr>
          <w:p w:rsidR="007D772B" w:rsidRDefault="007D772B" w:rsidP="00A41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8247" w:type="dxa"/>
          </w:tcPr>
          <w:p w:rsidR="007D772B" w:rsidRDefault="007D772B" w:rsidP="00A412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2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Тема 5. </w:t>
            </w:r>
            <w:r w:rsidRPr="0083723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>Пори року. Зима. Сміх і жарти. Зимові свята.</w:t>
            </w:r>
          </w:p>
        </w:tc>
        <w:tc>
          <w:tcPr>
            <w:tcW w:w="1419" w:type="dxa"/>
          </w:tcPr>
          <w:p w:rsidR="007D772B" w:rsidRDefault="007D772B" w:rsidP="00A41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7D772B" w:rsidRDefault="007D772B" w:rsidP="00A41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– контрольне списування</w:t>
            </w:r>
          </w:p>
        </w:tc>
      </w:tr>
      <w:tr w:rsidR="007D772B" w:rsidTr="00A412AC">
        <w:tc>
          <w:tcPr>
            <w:tcW w:w="1102" w:type="dxa"/>
          </w:tcPr>
          <w:p w:rsidR="007D772B" w:rsidRDefault="007D772B" w:rsidP="00A41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8247" w:type="dxa"/>
          </w:tcPr>
          <w:p w:rsidR="007D772B" w:rsidRDefault="007D772B" w:rsidP="00A412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2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Тема 6. </w:t>
            </w:r>
            <w:r w:rsidRPr="0083723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>Святкові листівки. Обереги, символи українців. Народ скаже, як зав</w:t>
            </w:r>
            <w:r w:rsidRPr="0083723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’</w:t>
            </w:r>
            <w:r w:rsidRPr="0083723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>яже.</w:t>
            </w:r>
          </w:p>
        </w:tc>
        <w:tc>
          <w:tcPr>
            <w:tcW w:w="1419" w:type="dxa"/>
          </w:tcPr>
          <w:p w:rsidR="007D772B" w:rsidRDefault="007D772B" w:rsidP="00A41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7D772B" w:rsidRDefault="007D772B" w:rsidP="00A41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772B" w:rsidTr="00A412AC">
        <w:tc>
          <w:tcPr>
            <w:tcW w:w="1102" w:type="dxa"/>
          </w:tcPr>
          <w:p w:rsidR="007D772B" w:rsidRDefault="007D772B" w:rsidP="00A41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8247" w:type="dxa"/>
          </w:tcPr>
          <w:p w:rsidR="007D772B" w:rsidRDefault="007D772B" w:rsidP="00A412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Тема 7.  </w:t>
            </w:r>
            <w:r w:rsidRPr="0083723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>Секрети Нехворайка. Дружба. Товаришування. Казка-казочка. В. Сутєєв «Яблуко».</w:t>
            </w:r>
          </w:p>
        </w:tc>
        <w:tc>
          <w:tcPr>
            <w:tcW w:w="1419" w:type="dxa"/>
          </w:tcPr>
          <w:p w:rsidR="007D772B" w:rsidRDefault="007D772B" w:rsidP="00A41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7D772B" w:rsidRDefault="007D772B" w:rsidP="00A41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772B" w:rsidTr="00A412AC">
        <w:tc>
          <w:tcPr>
            <w:tcW w:w="1102" w:type="dxa"/>
          </w:tcPr>
          <w:p w:rsidR="007D772B" w:rsidRDefault="007D772B" w:rsidP="00A41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8247" w:type="dxa"/>
          </w:tcPr>
          <w:p w:rsidR="007D772B" w:rsidRDefault="007D772B" w:rsidP="00A412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2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Тема 8. </w:t>
            </w:r>
            <w:r w:rsidRPr="0083723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>Таємниці природи: повітря, вода. Усі професії важливі. Книжка розкриває свої секрети.</w:t>
            </w:r>
          </w:p>
        </w:tc>
        <w:tc>
          <w:tcPr>
            <w:tcW w:w="1419" w:type="dxa"/>
          </w:tcPr>
          <w:p w:rsidR="007D772B" w:rsidRDefault="007D772B" w:rsidP="00A41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7D772B" w:rsidRDefault="007D772B" w:rsidP="00A41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772B" w:rsidTr="00A412AC">
        <w:tc>
          <w:tcPr>
            <w:tcW w:w="1102" w:type="dxa"/>
          </w:tcPr>
          <w:p w:rsidR="007D772B" w:rsidRDefault="007D772B" w:rsidP="00A41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8247" w:type="dxa"/>
          </w:tcPr>
          <w:p w:rsidR="007D772B" w:rsidRPr="00AE5DE7" w:rsidRDefault="007D772B" w:rsidP="00A412AC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</w:pPr>
            <w:r w:rsidRPr="00AE5D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Тема 9.</w:t>
            </w:r>
            <w:r w:rsidRPr="00AE5DE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 xml:space="preserve"> Краса слова. Музика. </w:t>
            </w:r>
          </w:p>
          <w:p w:rsidR="007D772B" w:rsidRDefault="007D772B" w:rsidP="00A412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DE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>Як відчувають красу художники.</w:t>
            </w:r>
          </w:p>
        </w:tc>
        <w:tc>
          <w:tcPr>
            <w:tcW w:w="1419" w:type="dxa"/>
          </w:tcPr>
          <w:p w:rsidR="007D772B" w:rsidRDefault="007D772B" w:rsidP="00A41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7D772B" w:rsidRDefault="007D772B" w:rsidP="00A41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772B" w:rsidTr="00A412AC">
        <w:tc>
          <w:tcPr>
            <w:tcW w:w="1102" w:type="dxa"/>
          </w:tcPr>
          <w:p w:rsidR="007D772B" w:rsidRDefault="007D772B" w:rsidP="00A41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8247" w:type="dxa"/>
          </w:tcPr>
          <w:p w:rsidR="007D772B" w:rsidRDefault="007D772B" w:rsidP="00A412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2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Тема 1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. </w:t>
            </w:r>
            <w:r w:rsidRPr="0083723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>Пори року. Весна.  Я серед інших. Порядок.</w:t>
            </w:r>
          </w:p>
        </w:tc>
        <w:tc>
          <w:tcPr>
            <w:tcW w:w="1419" w:type="dxa"/>
          </w:tcPr>
          <w:p w:rsidR="007D772B" w:rsidRDefault="007D772B" w:rsidP="00A41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7D772B" w:rsidRPr="005D03E0" w:rsidRDefault="007D772B" w:rsidP="00A41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 - аудіювання</w:t>
            </w:r>
          </w:p>
        </w:tc>
      </w:tr>
      <w:tr w:rsidR="007D772B" w:rsidTr="00A412AC">
        <w:tc>
          <w:tcPr>
            <w:tcW w:w="1102" w:type="dxa"/>
          </w:tcPr>
          <w:p w:rsidR="007D772B" w:rsidRDefault="007D772B" w:rsidP="00A41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8247" w:type="dxa"/>
          </w:tcPr>
          <w:p w:rsidR="007D772B" w:rsidRPr="004B44C3" w:rsidRDefault="007D772B" w:rsidP="00A412AC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</w:pPr>
            <w:r w:rsidRPr="004B44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Тема 11.</w:t>
            </w:r>
            <w:r w:rsidRPr="004B44C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 xml:space="preserve"> День матері. Різні сімейки.</w:t>
            </w:r>
          </w:p>
          <w:p w:rsidR="007D772B" w:rsidRDefault="007D772B" w:rsidP="00A412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4C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>Літо-літечко.</w:t>
            </w:r>
          </w:p>
        </w:tc>
        <w:tc>
          <w:tcPr>
            <w:tcW w:w="1419" w:type="dxa"/>
          </w:tcPr>
          <w:p w:rsidR="007D772B" w:rsidRDefault="007D772B" w:rsidP="00A41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7D772B" w:rsidRPr="005D03E0" w:rsidRDefault="007D772B" w:rsidP="00A41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– контрольна робота (списування з граматичним завданням)</w:t>
            </w:r>
          </w:p>
        </w:tc>
      </w:tr>
      <w:tr w:rsidR="007D772B" w:rsidTr="00A412AC">
        <w:tc>
          <w:tcPr>
            <w:tcW w:w="1102" w:type="dxa"/>
          </w:tcPr>
          <w:p w:rsidR="007D772B" w:rsidRDefault="007D772B" w:rsidP="00A41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8247" w:type="dxa"/>
          </w:tcPr>
          <w:p w:rsidR="007D772B" w:rsidRDefault="007D772B" w:rsidP="00A412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Тема 12.  </w:t>
            </w:r>
            <w:r w:rsidRPr="0083723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>Моє рідне місто – Євпаторія.</w:t>
            </w:r>
          </w:p>
        </w:tc>
        <w:tc>
          <w:tcPr>
            <w:tcW w:w="1419" w:type="dxa"/>
          </w:tcPr>
          <w:p w:rsidR="007D772B" w:rsidRDefault="007D772B" w:rsidP="00A41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7D772B" w:rsidRDefault="007D772B" w:rsidP="00A41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772B" w:rsidTr="00A412AC">
        <w:tc>
          <w:tcPr>
            <w:tcW w:w="9349" w:type="dxa"/>
            <w:gridSpan w:val="2"/>
          </w:tcPr>
          <w:p w:rsidR="007D772B" w:rsidRDefault="007D772B" w:rsidP="00A41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419" w:type="dxa"/>
          </w:tcPr>
          <w:p w:rsidR="007D772B" w:rsidRDefault="007D772B" w:rsidP="00A41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4111" w:type="dxa"/>
          </w:tcPr>
          <w:p w:rsidR="007D772B" w:rsidRDefault="007D772B" w:rsidP="00A41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7D772B" w:rsidRDefault="007D772B" w:rsidP="007D77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72B" w:rsidRDefault="007D772B" w:rsidP="007D772B"/>
    <w:p w:rsidR="007D772B" w:rsidRDefault="007D772B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72B" w:rsidRDefault="007D772B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72B" w:rsidRDefault="007D772B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72B" w:rsidRPr="007D772B" w:rsidRDefault="007D772B" w:rsidP="007D772B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772B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Кале</w:t>
      </w:r>
      <w:r w:rsidRPr="007D772B">
        <w:rPr>
          <w:rFonts w:ascii="Times New Roman" w:hAnsi="Times New Roman" w:cs="Times New Roman"/>
          <w:b/>
          <w:sz w:val="32"/>
          <w:szCs w:val="32"/>
        </w:rPr>
        <w:t>ндарно-тематическое планирование уроков украинского языка и литературного чтения (интегрированный курс) 102ч, из них 2ч резерв</w:t>
      </w:r>
    </w:p>
    <w:tbl>
      <w:tblPr>
        <w:tblStyle w:val="1"/>
        <w:tblpPr w:leftFromText="180" w:rightFromText="180" w:tblpX="-572" w:tblpY="1791"/>
        <w:tblW w:w="15871" w:type="dxa"/>
        <w:tblLook w:val="04A0" w:firstRow="1" w:lastRow="0" w:firstColumn="1" w:lastColumn="0" w:noHBand="0" w:noVBand="1"/>
      </w:tblPr>
      <w:tblGrid>
        <w:gridCol w:w="706"/>
        <w:gridCol w:w="977"/>
        <w:gridCol w:w="987"/>
        <w:gridCol w:w="3513"/>
        <w:gridCol w:w="4775"/>
        <w:gridCol w:w="4913"/>
      </w:tblGrid>
      <w:tr w:rsidR="007D772B" w:rsidRPr="007D772B" w:rsidTr="00A412AC">
        <w:tc>
          <w:tcPr>
            <w:tcW w:w="706" w:type="dxa"/>
            <w:vMerge w:val="restart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i/>
                <w:sz w:val="28"/>
                <w:szCs w:val="28"/>
              </w:rPr>
              <w:t>п\п</w:t>
            </w:r>
          </w:p>
        </w:tc>
        <w:tc>
          <w:tcPr>
            <w:tcW w:w="1964" w:type="dxa"/>
            <w:gridSpan w:val="2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i/>
                <w:sz w:val="28"/>
                <w:szCs w:val="28"/>
              </w:rPr>
              <w:t>Дата урока</w:t>
            </w:r>
          </w:p>
        </w:tc>
        <w:tc>
          <w:tcPr>
            <w:tcW w:w="3513" w:type="dxa"/>
            <w:vMerge w:val="restart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i/>
                <w:sz w:val="28"/>
                <w:szCs w:val="28"/>
              </w:rPr>
              <w:t>Темы и ситуации общения</w:t>
            </w:r>
          </w:p>
        </w:tc>
        <w:tc>
          <w:tcPr>
            <w:tcW w:w="4775" w:type="dxa"/>
            <w:vMerge w:val="restart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i/>
                <w:sz w:val="28"/>
                <w:szCs w:val="28"/>
              </w:rPr>
              <w:t>Основное языковое содержание по темам</w:t>
            </w: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13" w:type="dxa"/>
            <w:vMerge w:val="restart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i/>
                <w:sz w:val="28"/>
                <w:szCs w:val="28"/>
              </w:rPr>
              <w:t>Характеристика основных видов деятельности обучающихся</w:t>
            </w:r>
          </w:p>
        </w:tc>
      </w:tr>
      <w:tr w:rsidR="007D772B" w:rsidRPr="007D772B" w:rsidTr="00A412AC">
        <w:tc>
          <w:tcPr>
            <w:tcW w:w="706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2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2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5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6183" w:type="dxa"/>
            <w:gridSpan w:val="4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1. (9 год)</w:t>
            </w:r>
            <w:r w:rsidRPr="007D772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Школа вітає нас. Родина.</w:t>
            </w: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вої – чужі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ій клас. </w:t>
            </w:r>
          </w:p>
        </w:tc>
        <w:tc>
          <w:tcPr>
            <w:tcW w:w="4775" w:type="dxa"/>
            <w:vMerge w:val="restart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D772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 полугодие</w:t>
            </w: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:</w:t>
            </w:r>
            <w:r w:rsidRPr="007D772B">
              <w:rPr>
                <w:rFonts w:ascii="Times New Roman" w:hAnsi="Times New Roman" w:cs="Times New Roman"/>
                <w:sz w:val="24"/>
                <w:szCs w:val="24"/>
              </w:rPr>
              <w:t xml:space="preserve"> обогащение словарного запаса по изучаемым темам, словарная работа, речевая практика: восприятие на слух и различение слов, восприятие на слух и понимание указаний учителя и услышанных текстов; умение обращаться друг к другу, вступать в диалог и поддерживать его; ответить на вопросы, рассказывать наизусть, пересказывать тексты, составление связных высказываний (2-4 предложения).</w:t>
            </w: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нетика и орфоэпия:</w:t>
            </w:r>
            <w:r w:rsidRPr="007D772B">
              <w:rPr>
                <w:rFonts w:ascii="Times New Roman" w:hAnsi="Times New Roman" w:cs="Times New Roman"/>
                <w:sz w:val="24"/>
                <w:szCs w:val="24"/>
              </w:rPr>
              <w:t xml:space="preserve"> чёткое произношение звуков [о], [а] независимо от места ударения; всегда твёрдый звук [ч]; всегда мягкий звук [ц’]; звонкое произношение звонких согласных в слабой позиции; произношение неслогового звука [у] на месте буквы в после гласных в начале и в конце слога и перед согласными в начале слова; произношение фрикативного звука [г] в словах с этим звуком и окончаниях имён прилагательных –ого; произношение звука [ґ] в самых употребляемых словах украинского языка; произношение африкатов [дж], [дз], [дз’].</w:t>
            </w: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, подлежащие усвоению:</w:t>
            </w:r>
            <w:r w:rsidRPr="007D7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72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существительных женского рода </w:t>
            </w:r>
            <w:r w:rsidRPr="007D77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з мамою, з бабусею); </w:t>
            </w: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2B">
              <w:rPr>
                <w:rFonts w:ascii="Times New Roman" w:hAnsi="Times New Roman" w:cs="Times New Roman"/>
                <w:sz w:val="24"/>
                <w:szCs w:val="24"/>
              </w:rPr>
              <w:t>окончания существительных мужского и среднего рода (</w:t>
            </w:r>
            <w:r w:rsidRPr="007D772B">
              <w:rPr>
                <w:rFonts w:ascii="Times New Roman" w:hAnsi="Times New Roman" w:cs="Times New Roman"/>
                <w:i/>
                <w:sz w:val="24"/>
                <w:szCs w:val="24"/>
              </w:rPr>
              <w:t>на вікні, на столі);</w:t>
            </w:r>
            <w:r w:rsidRPr="007D7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2B">
              <w:rPr>
                <w:rFonts w:ascii="Times New Roman" w:hAnsi="Times New Roman" w:cs="Times New Roman"/>
                <w:sz w:val="24"/>
                <w:szCs w:val="24"/>
              </w:rPr>
              <w:t xml:space="preserve">чередование гласных и согласных; </w:t>
            </w: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2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существительных во множественном числе </w:t>
            </w:r>
            <w:r w:rsidRPr="007D772B">
              <w:rPr>
                <w:rFonts w:ascii="Times New Roman" w:hAnsi="Times New Roman" w:cs="Times New Roman"/>
                <w:i/>
                <w:sz w:val="24"/>
                <w:szCs w:val="24"/>
              </w:rPr>
              <w:t>(по дорогах, по морях)</w:t>
            </w:r>
            <w:r w:rsidRPr="007D772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2B">
              <w:rPr>
                <w:rFonts w:ascii="Times New Roman" w:hAnsi="Times New Roman" w:cs="Times New Roman"/>
                <w:sz w:val="24"/>
                <w:szCs w:val="24"/>
              </w:rPr>
              <w:t xml:space="preserve">форма множественного числа в словах; </w:t>
            </w: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2B">
              <w:rPr>
                <w:rFonts w:ascii="Times New Roman" w:hAnsi="Times New Roman" w:cs="Times New Roman"/>
                <w:sz w:val="24"/>
                <w:szCs w:val="24"/>
              </w:rPr>
              <w:t xml:space="preserve">средний род названий детёнышей животных </w:t>
            </w:r>
            <w:r w:rsidRPr="007D772B">
              <w:rPr>
                <w:rFonts w:ascii="Times New Roman" w:hAnsi="Times New Roman" w:cs="Times New Roman"/>
                <w:i/>
                <w:sz w:val="24"/>
                <w:szCs w:val="24"/>
              </w:rPr>
              <w:t>(слоненя, цуценя);</w:t>
            </w:r>
            <w:r w:rsidRPr="007D7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2B">
              <w:rPr>
                <w:rFonts w:ascii="Times New Roman" w:hAnsi="Times New Roman" w:cs="Times New Roman"/>
                <w:sz w:val="24"/>
                <w:szCs w:val="24"/>
              </w:rPr>
              <w:t>родовые окончания прилагательных, формы личных местоимений с предлогами, глагольные формы, суффикс –в- в глаголах.</w:t>
            </w: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72B">
              <w:rPr>
                <w:rFonts w:ascii="Times New Roman" w:hAnsi="Times New Roman" w:cs="Times New Roman"/>
                <w:b/>
                <w:sz w:val="24"/>
                <w:szCs w:val="24"/>
              </w:rPr>
              <w:t>2 полугодие</w:t>
            </w:r>
          </w:p>
          <w:p w:rsidR="007D772B" w:rsidRPr="007D772B" w:rsidRDefault="007D772B" w:rsidP="007D77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72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eastAsia="ru-RU"/>
              </w:rPr>
              <w:t>Лексика:</w:t>
            </w:r>
            <w:r w:rsidRPr="007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гащение и активизация словарного запаса школьников, повторение слов по изучаемым темам. Усвоение синонимов и антонимов и устойчивых словосочетаний (без употребления терминов).</w:t>
            </w:r>
          </w:p>
          <w:p w:rsidR="007D772B" w:rsidRPr="007D772B" w:rsidRDefault="007D772B" w:rsidP="007D77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D772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eastAsia="ru-RU"/>
              </w:rPr>
              <w:t>Фонетика и орфоэпия:</w:t>
            </w:r>
            <w:r w:rsidRPr="007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7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онятиями гласные и согласные, твёрдые и мягкие согласные, слог, ударение. Закрепление и совершенствование орфоэпических умений: чёткое произношение звуков [о], [а] во всех слогах, всегда твёрдый звук [ч], звуки [шч] на месте буквы щ; всегда мягкий звук </w:t>
            </w:r>
            <w:r w:rsidRPr="007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[</w:t>
            </w:r>
            <w:r w:rsidRPr="007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’]; чёткое произношение звонких согласных в слабой позиции (не оглушаются); произношение неслогового звука [у] на </w:t>
            </w:r>
            <w:r w:rsidRPr="007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е буквы </w:t>
            </w:r>
            <w:r w:rsidRPr="007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Pr="007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гласных в начале и в конце слога и перед согласными в начале слова; произношение фрикативного звука [г] в словах с этим звуком и окончаниях имён прилагательных – ого; произношение звука [ґ] в самых употребляемых словах украинского языка; произношение звуков [дж], [дз], [дз’].</w:t>
            </w:r>
            <w:r w:rsidRPr="007D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звука [й] в сочетаниях с апострофом, смягчённое произношение согласных [ж’], [ш’] перед [і] правильное произношение мягких долгих согласных звуков [т'], [ц':а], [с':а]в глагольных формах.</w:t>
            </w:r>
          </w:p>
          <w:p w:rsidR="007D772B" w:rsidRPr="007D772B" w:rsidRDefault="007D772B" w:rsidP="007D77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D772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eastAsia="ru-RU"/>
              </w:rPr>
              <w:t>Грамматика:</w:t>
            </w:r>
            <w:r w:rsidRPr="007D7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7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 совершенствование грамматических умений: практическое усвоение терминов (предложение, точка, запятая, вопросительный знак, восклицательный знак); употребление указательных и личных местоимения для устранения повторов, употребление предлогов, форм обращений, чередований. Существительные, которые в русском и украинском языках различаются родом. Окончания в грамматических формах имён существительных, имён прилагательных, глаголов.</w:t>
            </w:r>
          </w:p>
          <w:p w:rsidR="007D772B" w:rsidRPr="007D772B" w:rsidRDefault="007D772B" w:rsidP="007D77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D772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eastAsia="ru-RU"/>
              </w:rPr>
              <w:t>Графика и письмо:</w:t>
            </w: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 и буква. Буква – знак звука. Украинский алфавит. Написание букв украинского алфавита. Употребление букв </w:t>
            </w:r>
            <w:r w:rsidRPr="007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і, и, е, є</w:t>
            </w:r>
            <w:r w:rsidRPr="007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ах. Написание слов с апострофом, буквосочетанием </w:t>
            </w:r>
            <w:r w:rsidRPr="007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ьо, йо</w:t>
            </w:r>
            <w:r w:rsidRPr="007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</w:t>
            </w:r>
            <w:r w:rsidRPr="007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отребления терминов и правил). Правила записи предложений. Культура оформления письменных работ.</w:t>
            </w:r>
            <w:r w:rsidRPr="007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D772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eastAsia="ru-RU"/>
              </w:rPr>
              <w:t>Речевые умения:</w:t>
            </w:r>
            <w:r w:rsidRPr="007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умения слушать и понимать украинскую речь, различение межъязыковых омонимов (неделя-неділя, луна-луна), слушание и распознавание текстов разных жанров. Развитие умения правильно отвечать на вопросы учителя, вступать и поддерживать диалог по заданию учителя, употребляя этикетную лексику, строить вопрос с целью получения информации. Развитие умения пересказывать прочитанный или прослушанный текст, составлять рассказ по содержанию рисунка или описание, строить высказывание (3-4 предложения) о себе. Знакомство с украинским алфавитом, развитие навыка чтения слов и предложений. Развитие умения правильно читать предложения.</w:t>
            </w:r>
          </w:p>
        </w:tc>
        <w:tc>
          <w:tcPr>
            <w:tcW w:w="4913" w:type="dxa"/>
            <w:vMerge w:val="restart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аивать лексические единицы в соответствии с изучаемой темой, употреблять выученные слова в своей речи.</w:t>
            </w: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2B"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 слушать речь учителя и одноклассников. </w:t>
            </w: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2B">
              <w:rPr>
                <w:rFonts w:ascii="Times New Roman" w:hAnsi="Times New Roman" w:cs="Times New Roman"/>
                <w:sz w:val="24"/>
                <w:szCs w:val="24"/>
              </w:rPr>
              <w:t>Различать похожие слова из русского и украинского языков.</w:t>
            </w: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2B">
              <w:rPr>
                <w:rFonts w:ascii="Times New Roman" w:hAnsi="Times New Roman" w:cs="Times New Roman"/>
                <w:sz w:val="24"/>
                <w:szCs w:val="24"/>
              </w:rPr>
              <w:t>Слушать тексты разных жанров и различать их, понимать содержание.</w:t>
            </w: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2B">
              <w:rPr>
                <w:rFonts w:ascii="Times New Roman" w:hAnsi="Times New Roman" w:cs="Times New Roman"/>
                <w:sz w:val="24"/>
                <w:szCs w:val="24"/>
              </w:rPr>
              <w:t>Слушать и понимать вопросы, отвечать на них.</w:t>
            </w: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2B">
              <w:rPr>
                <w:rFonts w:ascii="Times New Roman" w:hAnsi="Times New Roman" w:cs="Times New Roman"/>
                <w:sz w:val="24"/>
                <w:szCs w:val="24"/>
              </w:rPr>
              <w:t>Строить и поддерживать диалог, который состоит из 3-4 реплик.</w:t>
            </w: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2B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наизусть стихи, чистоговорки, скороговорки. </w:t>
            </w: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2B">
              <w:rPr>
                <w:rFonts w:ascii="Times New Roman" w:hAnsi="Times New Roman" w:cs="Times New Roman"/>
                <w:sz w:val="24"/>
                <w:szCs w:val="24"/>
              </w:rPr>
              <w:t>Пересказывать воспринятый на слух небольшой текст или отрывок, правила игры с опорой на серию рисунков или сюжетный рисунок.</w:t>
            </w: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2B">
              <w:rPr>
                <w:rFonts w:ascii="Times New Roman" w:hAnsi="Times New Roman" w:cs="Times New Roman"/>
                <w:sz w:val="24"/>
                <w:szCs w:val="24"/>
              </w:rPr>
              <w:t>Составлять небольшой рассказ (3-4 предложения) по рисункам или опираясь на собственный опыт.</w:t>
            </w: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2B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себе, своей семье, игрушке, домашнем питомце и т.д. </w:t>
            </w: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2B">
              <w:rPr>
                <w:rFonts w:ascii="Times New Roman" w:hAnsi="Times New Roman" w:cs="Times New Roman"/>
                <w:sz w:val="24"/>
                <w:szCs w:val="24"/>
              </w:rPr>
              <w:t>Различать звуки русского и украинского языков; орфоэпически правильно произносить звуки, звукосочетания и слова украинского языка.</w:t>
            </w: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2B">
              <w:rPr>
                <w:rFonts w:ascii="Times New Roman" w:hAnsi="Times New Roman" w:cs="Times New Roman"/>
                <w:sz w:val="24"/>
                <w:szCs w:val="24"/>
              </w:rPr>
              <w:t>Определять значение слова: предмет, признак, действие, составлять предложение из разных частей речи.</w:t>
            </w: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2B">
              <w:rPr>
                <w:rFonts w:ascii="Times New Roman" w:hAnsi="Times New Roman" w:cs="Times New Roman"/>
                <w:sz w:val="24"/>
                <w:szCs w:val="24"/>
              </w:rPr>
              <w:t>Усвоить формы обращения к детям и взрослым.</w:t>
            </w: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2B">
              <w:rPr>
                <w:rFonts w:ascii="Times New Roman" w:hAnsi="Times New Roman" w:cs="Times New Roman"/>
                <w:sz w:val="24"/>
                <w:szCs w:val="24"/>
              </w:rPr>
              <w:t>Различать грамматические формы слов русского и украинского языков, употреблять в речи существительные и прилагательные в разных падежных формах, соблюдать нормы чередования гласных и согласных.</w:t>
            </w: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2B">
              <w:rPr>
                <w:rFonts w:ascii="Times New Roman" w:hAnsi="Times New Roman" w:cs="Times New Roman"/>
                <w:sz w:val="24"/>
                <w:szCs w:val="24"/>
              </w:rPr>
              <w:t>Употреблять средний род при назывании маленьких существ.</w:t>
            </w: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2B">
              <w:rPr>
                <w:rFonts w:ascii="Times New Roman" w:hAnsi="Times New Roman" w:cs="Times New Roman"/>
                <w:sz w:val="24"/>
                <w:szCs w:val="24"/>
              </w:rPr>
              <w:t>Употреблять в своей речи формы личных местоимений.</w:t>
            </w: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2B">
              <w:rPr>
                <w:rFonts w:ascii="Times New Roman" w:hAnsi="Times New Roman" w:cs="Times New Roman"/>
                <w:sz w:val="24"/>
                <w:szCs w:val="24"/>
              </w:rPr>
              <w:t>Правильно употреблять в речи украинские глагольные формывопросы, отвечать на них.</w:t>
            </w: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2B">
              <w:rPr>
                <w:rFonts w:ascii="Times New Roman" w:hAnsi="Times New Roman" w:cs="Times New Roman"/>
                <w:sz w:val="24"/>
                <w:szCs w:val="24"/>
              </w:rPr>
              <w:t>Строить и поддерживать диалог, который состоит из 3-4 реплик.</w:t>
            </w: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2B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наизусть стихи, чистоговорки, скороговорки. </w:t>
            </w: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2B">
              <w:rPr>
                <w:rFonts w:ascii="Times New Roman" w:hAnsi="Times New Roman" w:cs="Times New Roman"/>
                <w:sz w:val="24"/>
                <w:szCs w:val="24"/>
              </w:rPr>
              <w:t>Пересказывать воспринятый на слух небольшой текст или  отрывок, правила игры с опорой на серию рисунков или сюжетный рисунок.</w:t>
            </w: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2B">
              <w:rPr>
                <w:rFonts w:ascii="Times New Roman" w:hAnsi="Times New Roman" w:cs="Times New Roman"/>
                <w:sz w:val="24"/>
                <w:szCs w:val="24"/>
              </w:rPr>
              <w:t>Составлять небольшой рассказ (3-4 предложения) по рисункам или опираясь на собственный опыт.</w:t>
            </w: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2B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себе, своей семье, игрушке, домашнем питомце и т.д. </w:t>
            </w: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2B">
              <w:rPr>
                <w:rFonts w:ascii="Times New Roman" w:hAnsi="Times New Roman" w:cs="Times New Roman"/>
                <w:sz w:val="24"/>
                <w:szCs w:val="24"/>
              </w:rPr>
              <w:t>Различать звуки русского и украинского языков; орфоэпически правильно произносить звуки, звукосочетания и слова украинского языка.</w:t>
            </w: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значение слова: предмет, признак, действие, составлять предложение из разных частей речи.</w:t>
            </w: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2B">
              <w:rPr>
                <w:rFonts w:ascii="Times New Roman" w:hAnsi="Times New Roman" w:cs="Times New Roman"/>
                <w:sz w:val="24"/>
                <w:szCs w:val="24"/>
              </w:rPr>
              <w:t>Усвоить формы обращения к детям и взрослым.</w:t>
            </w: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2B">
              <w:rPr>
                <w:rFonts w:ascii="Times New Roman" w:hAnsi="Times New Roman" w:cs="Times New Roman"/>
                <w:sz w:val="24"/>
                <w:szCs w:val="24"/>
              </w:rPr>
              <w:t>Различать грамматические формы слов русского и украинского языков, употреблять в речи существительные и прилагательные в разных падежных формах, соблюдать нормы чередования гласных и согласных.</w:t>
            </w: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2B">
              <w:rPr>
                <w:rFonts w:ascii="Times New Roman" w:hAnsi="Times New Roman" w:cs="Times New Roman"/>
                <w:sz w:val="24"/>
                <w:szCs w:val="24"/>
              </w:rPr>
              <w:t>Употреблять средний род при назывании маленьких существ.</w:t>
            </w: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2B">
              <w:rPr>
                <w:rFonts w:ascii="Times New Roman" w:hAnsi="Times New Roman" w:cs="Times New Roman"/>
                <w:sz w:val="24"/>
                <w:szCs w:val="24"/>
              </w:rPr>
              <w:t>Употреблять в своей речи формы личных местоимений.</w:t>
            </w: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2B">
              <w:rPr>
                <w:rFonts w:ascii="Times New Roman" w:hAnsi="Times New Roman" w:cs="Times New Roman"/>
                <w:sz w:val="24"/>
                <w:szCs w:val="24"/>
              </w:rPr>
              <w:t>Правильно употреблять в речи украинские глагольные формы.</w:t>
            </w: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и заучивать слова по темам, различать похожие слова русского и украинского языков, подбирать синонимы и антонимы, употреблять их в своей речи.</w:t>
            </w:r>
            <w:r w:rsidRPr="007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учить термины: гласные и согласные, твёрдые и мягкие согласные, слог, ударение. </w:t>
            </w:r>
            <w:r w:rsidRPr="007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личать звуки: гласные и согласные, твёрдые и мягкие согласные, употреблять термины.</w:t>
            </w:r>
            <w:r w:rsidRPr="007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вильно произносить звуки украинского языка в процессе говорения.</w:t>
            </w:r>
            <w:r w:rsidRPr="007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владеть терминами: предложение, точка, запятая, вопросительный знак, восклицательный знак и использовать их в своей речи.</w:t>
            </w:r>
            <w:r w:rsidRPr="007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процессе говорения правильно употреблять указательные и личные местоимения, не допускает повторов. </w:t>
            </w:r>
            <w:r w:rsidRPr="007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отреблять предлоги при составлении словосочетаний и предложений.</w:t>
            </w:r>
            <w:r w:rsidRPr="007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вильно обращаться ко взрослым, одноклассникам.</w:t>
            </w:r>
            <w:r w:rsidRPr="007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вильно употреблять грамматические формы слов: существительных, прилагательных, глаголов.</w:t>
            </w:r>
            <w:r w:rsidRPr="007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учить названия букв. </w:t>
            </w:r>
            <w:r w:rsidRPr="007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учиться писать все буквы украинского алфавита (заглавные и строчные), слова с буквосочетаниями </w:t>
            </w:r>
            <w:r w:rsidRPr="007D7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ьо, йо</w:t>
            </w:r>
            <w:r w:rsidRPr="007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отреблять выученные буквы знаки препинания при списывании слов, предложений, маленьких текстов (2-3 предложения).</w:t>
            </w:r>
            <w:r w:rsidRPr="007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формлять свою письменную работу в соответствии с требованиями.</w:t>
            </w:r>
            <w:r w:rsidRPr="007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личать в словах звуки, различные в русском и украинском языках, распознавать слова – межъязыковые омонимы, разъяснить их значение, распознавать тексты разных жанров, классифицировать их.</w:t>
            </w:r>
            <w:r w:rsidRPr="007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вечать на вопросы по изучаемым темам, вступать и поддерживать диалог на заданную тему, самостоятельно строить вопрос с целью получения информации.</w:t>
            </w:r>
            <w:r w:rsidRPr="007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сказывать прочитанный или прослушанный текст, рассказывать наизусть выразительно скороговорки, стихотворения или отрывки, строить связное высказывание о себе или о ком-то, описание. </w:t>
            </w:r>
            <w:r w:rsidRPr="007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нать буквы украинского языка и их звуковое значение. </w:t>
            </w:r>
            <w:r w:rsidRPr="007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итать слова и предложения, правильно выговаривая звуки, придерживаться пауз </w:t>
            </w:r>
            <w:r w:rsidRPr="007D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 знаками препинания, правильно интонировать начало и конец предложения</w:t>
            </w:r>
            <w:r w:rsidRPr="007D77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06.09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я школа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07.09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авила шкільного життя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08.09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 – частина своєї родини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13.09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ім</w:t>
            </w: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’</w:t>
            </w: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 – рідня – родина. 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14.09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 – моя сім</w:t>
            </w: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’</w:t>
            </w: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.  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15.09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найомство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20.09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осунки між своїми і чужими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21.09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арівні слова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6183" w:type="dxa"/>
            <w:gridSpan w:val="4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2. (9 год)</w:t>
            </w:r>
            <w:r w:rsidRPr="007D772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Дім. Житло. Пори року. Осінь. Ярмарок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22.09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то де живе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27.09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динки. Споруди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28.09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й дім. Квартира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29.09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олота осінь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04.10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едра осінь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05.10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туємося до зими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06.10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вочі. Фрукти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11.10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родні промисли (гончарство, вишиванки різьбярство)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12.10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селий ярмарок (ігри, музики, забави)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6183" w:type="dxa"/>
            <w:gridSpan w:val="4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Тема 3. (9 год) </w:t>
            </w:r>
            <w:r w:rsidRPr="007D772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>Рух. Часові відношення. Світ навколо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13.10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ух на вулиці. Транспорт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18.10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ух у природі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19.10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ухатися, щоб жити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20.10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ждень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25.10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ба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26.10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дина, хвилина секунда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27.10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хоже і відмінне за формою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08.11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хоже і відмінне в кольорах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09.11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хоже і відмінне за розміром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6183" w:type="dxa"/>
            <w:gridSpan w:val="4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Тема 4. (9 год) </w:t>
            </w:r>
            <w:r w:rsidRPr="007D772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>Подорожуємо.  Казка-казочка: українська народна казка. Таємниці природи. Папір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10.11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 гості до друзів з України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15.11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дорожуємо до Білорусії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16.11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бираймося в дорогу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17.11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зки про тварин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22.11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зкові герої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23.11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зковий сюжет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24.11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 нам зошит розповів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29.11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аперові «секрети»: властивості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30.11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апір у нашому житті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6183" w:type="dxa"/>
            <w:gridSpan w:val="4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Тема 5. (9 год) </w:t>
            </w:r>
            <w:r w:rsidRPr="007D772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>Пори року. Зима. Сміх і жарти. Зимові свята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7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01.12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иття у зимовому лісі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06.12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има в селі та місті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07.12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имовий одяг людини і природи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08.12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міх і жарти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13.12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селі історії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14.12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ісенітниці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15.12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вято Миколая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20.12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едрий вечір. Різдво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21.12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вято Василя. </w:t>
            </w:r>
            <w:r w:rsidRPr="007D77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Контрольне списування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6183" w:type="dxa"/>
            <w:gridSpan w:val="4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Тема 6. (9 год) </w:t>
            </w:r>
            <w:r w:rsidRPr="007D772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>Святкові листівки. Обереги, символи українців. Народ скаже, як зав</w:t>
            </w:r>
            <w:r w:rsidRPr="007D772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’</w:t>
            </w:r>
            <w:r w:rsidRPr="007D772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>яже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22.12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оворічне свято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11.01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оворічні листівки. Побажання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rPr>
          <w:trHeight w:val="252"/>
        </w:trPr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12.01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дарунки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rPr>
          <w:trHeight w:val="332"/>
        </w:trPr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17.01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шиванка, рушник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18.01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учасні обереги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19.01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слини-обереги, символи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24.01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слів’я, приказки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25.01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гадки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26.01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коромовки, чистомовки, лічилки, примовки, мирилки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6183" w:type="dxa"/>
            <w:gridSpan w:val="4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Тема 7. (9 год)</w:t>
            </w:r>
            <w:r w:rsidRPr="007D7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D772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>Секрети Нехворайка. Дружба. Товаришування. Казка-казочка. В. Сутєєв «Яблуко»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31.01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гартування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01.02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карські рослини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7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02.02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ігієна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07.02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. ти, ми – друзі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08.02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кони дружби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09.02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рузі наші менші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rPr>
          <w:trHeight w:val="838"/>
        </w:trPr>
        <w:tc>
          <w:tcPr>
            <w:tcW w:w="706" w:type="dxa"/>
            <w:tcBorders>
              <w:bottom w:val="single" w:sz="4" w:space="0" w:color="auto"/>
            </w:tcBorders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.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14.02.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  <w:tcBorders>
              <w:bottom w:val="single" w:sz="4" w:space="0" w:color="auto"/>
            </w:tcBorders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азка-казочка. В. Сутєєв «Яблуко». </w:t>
            </w: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 діяти справедливо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  <w:tcBorders>
              <w:bottom w:val="single" w:sz="4" w:space="0" w:color="auto"/>
            </w:tcBorders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15.02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зумне рішення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16.02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лагода краща за сварку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6183" w:type="dxa"/>
            <w:gridSpan w:val="4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Тема 8. (9 год) </w:t>
            </w:r>
            <w:r w:rsidRPr="007D772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>Таємниці природи: повітря, вода. Усі професії важливі. Книжка розкриває свої секрети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21.02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лика і мала вода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22.02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тер-вітерець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28.02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щик і сонечко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01.03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з праці не можна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02.03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фесія моїх батьків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07.03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ероїчні професії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09.03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бліотека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14.03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люблена книжка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15.03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Лікуємо» книжку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6183" w:type="dxa"/>
            <w:gridSpan w:val="4"/>
          </w:tcPr>
          <w:p w:rsidR="007D772B" w:rsidRPr="007D772B" w:rsidRDefault="007D772B" w:rsidP="007D772B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</w:pPr>
            <w:r w:rsidRPr="007D77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Тема 9.</w:t>
            </w:r>
            <w:r w:rsidRPr="007D772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 xml:space="preserve"> (9 год) Краса слова. Музика. </w:t>
            </w: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>Як відчувають красу художники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16.03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езія Тараса Шевченка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21.03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езія Лесі Українки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22.03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атолій Камінчук – український поет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23.03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уки лісу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04.04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узика дощу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05.04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країнські пісні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9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06.04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йзаж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11.04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ртрет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12.04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тюрморт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6183" w:type="dxa"/>
            <w:gridSpan w:val="4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Тема 10.</w:t>
            </w:r>
            <w:r w:rsidRPr="007D772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 xml:space="preserve"> (7 год) Пори року. Весна.  Я серед інших. Порядок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13.04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рода прокидається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18.04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вято весни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19.04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ликдень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20.04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авила поведінки на вулиці і в магазині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25.04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 в бібліотеці. </w:t>
            </w:r>
            <w:r w:rsidRPr="007D77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Аудіювання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26.04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 йду до театру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27.04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се має своє місце.</w:t>
            </w: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рядок – це послідовність.</w:t>
            </w: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рядку без правил не буває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6183" w:type="dxa"/>
            <w:gridSpan w:val="4"/>
          </w:tcPr>
          <w:p w:rsidR="007D772B" w:rsidRPr="007D772B" w:rsidRDefault="007D772B" w:rsidP="007D772B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</w:pPr>
            <w:r w:rsidRPr="007D77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Тема 11.</w:t>
            </w:r>
            <w:r w:rsidRPr="007D772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 xml:space="preserve"> (9 год) День матері. Різні сімейки.</w:t>
            </w:r>
          </w:p>
          <w:p w:rsidR="007D772B" w:rsidRPr="007D772B" w:rsidRDefault="007D772B" w:rsidP="007D772B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>Літо-літечко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02.05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я мама – найкраща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03.05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дарунок для матусі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04.05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поможемо мамі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10.05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Волохаті» та «крилаті» сімейки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11.05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упування предметів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16.05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Сімейки» слів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17.05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то. Дарунки літа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18.05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починок улітку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</w:rPr>
              <w:t>19.05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Контрольна робота </w:t>
            </w:r>
            <w:r w:rsidRPr="007D77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(списування з граматичним завданням)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B" w:rsidRPr="007D772B" w:rsidTr="00A412AC">
        <w:tc>
          <w:tcPr>
            <w:tcW w:w="6183" w:type="dxa"/>
            <w:gridSpan w:val="4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Тема 12. (5 год)</w:t>
            </w:r>
            <w:r w:rsidRPr="007D772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 xml:space="preserve"> Моє рідне місто – Євпаторія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5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оє рідне місто. </w:t>
            </w:r>
            <w:r w:rsidRPr="007D772B">
              <w:t xml:space="preserve"> </w:t>
            </w: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сце, де я живу – Євпаторія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5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рода рідного міста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772B" w:rsidRPr="007D772B" w:rsidTr="00A412AC">
        <w:tc>
          <w:tcPr>
            <w:tcW w:w="706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.</w:t>
            </w:r>
          </w:p>
        </w:tc>
        <w:tc>
          <w:tcPr>
            <w:tcW w:w="97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5.</w:t>
            </w:r>
          </w:p>
        </w:tc>
        <w:tc>
          <w:tcPr>
            <w:tcW w:w="987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13" w:type="dxa"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7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мріяна мандрівка Кримом.</w:t>
            </w:r>
          </w:p>
        </w:tc>
        <w:tc>
          <w:tcPr>
            <w:tcW w:w="4775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13" w:type="dxa"/>
            <w:vMerge/>
          </w:tcPr>
          <w:p w:rsidR="007D772B" w:rsidRPr="007D772B" w:rsidRDefault="007D772B" w:rsidP="007D77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D772B" w:rsidRPr="007D772B" w:rsidRDefault="007D772B" w:rsidP="007D77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772B" w:rsidRDefault="007D772B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D772B" w:rsidRDefault="007D772B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72B" w:rsidRPr="007C48D8" w:rsidRDefault="007D772B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D772B" w:rsidRPr="007C48D8" w:rsidSect="007D1749">
      <w:footerReference w:type="default" r:id="rId8"/>
      <w:pgSz w:w="16838" w:h="11906" w:orient="landscape"/>
      <w:pgMar w:top="567" w:right="1103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0ED" w:rsidRDefault="00E300ED" w:rsidP="00A13EB0">
      <w:pPr>
        <w:spacing w:after="0" w:line="240" w:lineRule="auto"/>
      </w:pPr>
      <w:r>
        <w:separator/>
      </w:r>
    </w:p>
  </w:endnote>
  <w:endnote w:type="continuationSeparator" w:id="0">
    <w:p w:rsidR="00E300ED" w:rsidRDefault="00E300ED" w:rsidP="00A1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2074655"/>
      <w:docPartObj>
        <w:docPartGallery w:val="Page Numbers (Bottom of Page)"/>
        <w:docPartUnique/>
      </w:docPartObj>
    </w:sdtPr>
    <w:sdtEndPr/>
    <w:sdtContent>
      <w:p w:rsidR="00A13EB0" w:rsidRDefault="00AB6EE9">
        <w:pPr>
          <w:pStyle w:val="a6"/>
          <w:jc w:val="center"/>
        </w:pPr>
        <w:r>
          <w:fldChar w:fldCharType="begin"/>
        </w:r>
        <w:r w:rsidR="00A13EB0">
          <w:instrText>PAGE   \* MERGEFORMAT</w:instrText>
        </w:r>
        <w:r>
          <w:fldChar w:fldCharType="separate"/>
        </w:r>
        <w:r w:rsidR="007D772B">
          <w:rPr>
            <w:noProof/>
          </w:rPr>
          <w:t>15</w:t>
        </w:r>
        <w:r>
          <w:fldChar w:fldCharType="end"/>
        </w:r>
      </w:p>
    </w:sdtContent>
  </w:sdt>
  <w:p w:rsidR="00A13EB0" w:rsidRDefault="00A13E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0ED" w:rsidRDefault="00E300ED" w:rsidP="00A13EB0">
      <w:pPr>
        <w:spacing w:after="0" w:line="240" w:lineRule="auto"/>
      </w:pPr>
      <w:r>
        <w:separator/>
      </w:r>
    </w:p>
  </w:footnote>
  <w:footnote w:type="continuationSeparator" w:id="0">
    <w:p w:rsidR="00E300ED" w:rsidRDefault="00E300ED" w:rsidP="00A1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F2D3B"/>
    <w:multiLevelType w:val="multilevel"/>
    <w:tmpl w:val="B5DC4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64110E8"/>
    <w:multiLevelType w:val="hybridMultilevel"/>
    <w:tmpl w:val="DAEC3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402E9"/>
    <w:multiLevelType w:val="hybridMultilevel"/>
    <w:tmpl w:val="5B927792"/>
    <w:lvl w:ilvl="0" w:tplc="5712B1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F024A"/>
    <w:multiLevelType w:val="hybridMultilevel"/>
    <w:tmpl w:val="6394C164"/>
    <w:lvl w:ilvl="0" w:tplc="FA5E851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1F8"/>
    <w:rsid w:val="000046A4"/>
    <w:rsid w:val="0001417F"/>
    <w:rsid w:val="00021828"/>
    <w:rsid w:val="0003042B"/>
    <w:rsid w:val="00042D93"/>
    <w:rsid w:val="00047CA0"/>
    <w:rsid w:val="000561FD"/>
    <w:rsid w:val="000600AE"/>
    <w:rsid w:val="000814C0"/>
    <w:rsid w:val="000A192D"/>
    <w:rsid w:val="000D1E74"/>
    <w:rsid w:val="000D33E1"/>
    <w:rsid w:val="001015C4"/>
    <w:rsid w:val="001026C6"/>
    <w:rsid w:val="00110C53"/>
    <w:rsid w:val="00120F81"/>
    <w:rsid w:val="001379CA"/>
    <w:rsid w:val="001C0B6F"/>
    <w:rsid w:val="00265FA0"/>
    <w:rsid w:val="0028024B"/>
    <w:rsid w:val="002821DC"/>
    <w:rsid w:val="0029362C"/>
    <w:rsid w:val="002A7CF1"/>
    <w:rsid w:val="002B5753"/>
    <w:rsid w:val="002D2284"/>
    <w:rsid w:val="00301921"/>
    <w:rsid w:val="003038FA"/>
    <w:rsid w:val="003201CD"/>
    <w:rsid w:val="003423FC"/>
    <w:rsid w:val="003656C8"/>
    <w:rsid w:val="00372810"/>
    <w:rsid w:val="00381BA3"/>
    <w:rsid w:val="0039375C"/>
    <w:rsid w:val="00393C4A"/>
    <w:rsid w:val="003A32D2"/>
    <w:rsid w:val="003B2EC0"/>
    <w:rsid w:val="003B622C"/>
    <w:rsid w:val="003C03A5"/>
    <w:rsid w:val="003C1F3F"/>
    <w:rsid w:val="003D7DEE"/>
    <w:rsid w:val="003E135E"/>
    <w:rsid w:val="00426E7B"/>
    <w:rsid w:val="00433173"/>
    <w:rsid w:val="00474F77"/>
    <w:rsid w:val="00481F8D"/>
    <w:rsid w:val="004868E7"/>
    <w:rsid w:val="004917FF"/>
    <w:rsid w:val="004A5570"/>
    <w:rsid w:val="004A6B19"/>
    <w:rsid w:val="004C2301"/>
    <w:rsid w:val="004C4738"/>
    <w:rsid w:val="004D3C1C"/>
    <w:rsid w:val="004F6D8E"/>
    <w:rsid w:val="0050480D"/>
    <w:rsid w:val="005316A0"/>
    <w:rsid w:val="00542D2D"/>
    <w:rsid w:val="005659CC"/>
    <w:rsid w:val="005860BE"/>
    <w:rsid w:val="005D1BD0"/>
    <w:rsid w:val="00631BF6"/>
    <w:rsid w:val="00642033"/>
    <w:rsid w:val="00651AB7"/>
    <w:rsid w:val="00667080"/>
    <w:rsid w:val="006675E7"/>
    <w:rsid w:val="00672921"/>
    <w:rsid w:val="006774E4"/>
    <w:rsid w:val="006A0DDF"/>
    <w:rsid w:val="006A324E"/>
    <w:rsid w:val="006A687C"/>
    <w:rsid w:val="006C616F"/>
    <w:rsid w:val="006D7B44"/>
    <w:rsid w:val="0070224B"/>
    <w:rsid w:val="0071345C"/>
    <w:rsid w:val="00720A22"/>
    <w:rsid w:val="007216D1"/>
    <w:rsid w:val="00741FDF"/>
    <w:rsid w:val="0074346A"/>
    <w:rsid w:val="007439BD"/>
    <w:rsid w:val="007551A8"/>
    <w:rsid w:val="007A21F8"/>
    <w:rsid w:val="007A34BE"/>
    <w:rsid w:val="007C48D8"/>
    <w:rsid w:val="007D1749"/>
    <w:rsid w:val="007D2E22"/>
    <w:rsid w:val="007D5022"/>
    <w:rsid w:val="007D772B"/>
    <w:rsid w:val="007F18DD"/>
    <w:rsid w:val="00805A6F"/>
    <w:rsid w:val="00813CF4"/>
    <w:rsid w:val="00815254"/>
    <w:rsid w:val="0082741D"/>
    <w:rsid w:val="00867EE2"/>
    <w:rsid w:val="008947FB"/>
    <w:rsid w:val="008F6FF2"/>
    <w:rsid w:val="009051D7"/>
    <w:rsid w:val="009206D4"/>
    <w:rsid w:val="00932617"/>
    <w:rsid w:val="00945B5C"/>
    <w:rsid w:val="00946CB6"/>
    <w:rsid w:val="0096199C"/>
    <w:rsid w:val="009731A1"/>
    <w:rsid w:val="0098114A"/>
    <w:rsid w:val="00985F88"/>
    <w:rsid w:val="009B6EF4"/>
    <w:rsid w:val="009B7D5A"/>
    <w:rsid w:val="009D3E86"/>
    <w:rsid w:val="00A00FC3"/>
    <w:rsid w:val="00A0424C"/>
    <w:rsid w:val="00A13EB0"/>
    <w:rsid w:val="00A15FDE"/>
    <w:rsid w:val="00A40197"/>
    <w:rsid w:val="00A4490F"/>
    <w:rsid w:val="00A95BED"/>
    <w:rsid w:val="00AB0DB5"/>
    <w:rsid w:val="00AB0EBA"/>
    <w:rsid w:val="00AB6EE9"/>
    <w:rsid w:val="00AC363B"/>
    <w:rsid w:val="00AD4363"/>
    <w:rsid w:val="00AF249C"/>
    <w:rsid w:val="00B20E4C"/>
    <w:rsid w:val="00B257EF"/>
    <w:rsid w:val="00B56B54"/>
    <w:rsid w:val="00B67C27"/>
    <w:rsid w:val="00B7079A"/>
    <w:rsid w:val="00B70C83"/>
    <w:rsid w:val="00B74904"/>
    <w:rsid w:val="00B763AB"/>
    <w:rsid w:val="00BA132A"/>
    <w:rsid w:val="00BB2A4C"/>
    <w:rsid w:val="00BB6D20"/>
    <w:rsid w:val="00BC1353"/>
    <w:rsid w:val="00BC34DA"/>
    <w:rsid w:val="00BF0E6F"/>
    <w:rsid w:val="00C033E9"/>
    <w:rsid w:val="00C33D1B"/>
    <w:rsid w:val="00C70EA1"/>
    <w:rsid w:val="00C75202"/>
    <w:rsid w:val="00C82FDD"/>
    <w:rsid w:val="00C9041F"/>
    <w:rsid w:val="00CD354E"/>
    <w:rsid w:val="00CD7D25"/>
    <w:rsid w:val="00D368E2"/>
    <w:rsid w:val="00D53065"/>
    <w:rsid w:val="00D93947"/>
    <w:rsid w:val="00DB7930"/>
    <w:rsid w:val="00DC1A52"/>
    <w:rsid w:val="00DD5E97"/>
    <w:rsid w:val="00DE6118"/>
    <w:rsid w:val="00E12FC6"/>
    <w:rsid w:val="00E300ED"/>
    <w:rsid w:val="00E36502"/>
    <w:rsid w:val="00E6147F"/>
    <w:rsid w:val="00E63AC2"/>
    <w:rsid w:val="00E6543C"/>
    <w:rsid w:val="00E72448"/>
    <w:rsid w:val="00E841B6"/>
    <w:rsid w:val="00E9556F"/>
    <w:rsid w:val="00EA6DDF"/>
    <w:rsid w:val="00EA753A"/>
    <w:rsid w:val="00EC26F2"/>
    <w:rsid w:val="00EC2DFD"/>
    <w:rsid w:val="00EC2E64"/>
    <w:rsid w:val="00ED5258"/>
    <w:rsid w:val="00ED52E2"/>
    <w:rsid w:val="00EE18F4"/>
    <w:rsid w:val="00EF06BD"/>
    <w:rsid w:val="00F00023"/>
    <w:rsid w:val="00F00934"/>
    <w:rsid w:val="00F11C38"/>
    <w:rsid w:val="00F12E76"/>
    <w:rsid w:val="00F15AE4"/>
    <w:rsid w:val="00F16EEC"/>
    <w:rsid w:val="00F21C0D"/>
    <w:rsid w:val="00F259E6"/>
    <w:rsid w:val="00F30C7E"/>
    <w:rsid w:val="00F71F31"/>
    <w:rsid w:val="00F820AD"/>
    <w:rsid w:val="00F91350"/>
    <w:rsid w:val="00F91BFD"/>
    <w:rsid w:val="00FA5598"/>
    <w:rsid w:val="00FD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73492-E294-44CE-803C-FE4A2920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3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3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3EB0"/>
  </w:style>
  <w:style w:type="paragraph" w:styleId="a6">
    <w:name w:val="footer"/>
    <w:basedOn w:val="a"/>
    <w:link w:val="a7"/>
    <w:uiPriority w:val="99"/>
    <w:unhideWhenUsed/>
    <w:rsid w:val="00A13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3EB0"/>
  </w:style>
  <w:style w:type="table" w:styleId="a8">
    <w:name w:val="Table Grid"/>
    <w:basedOn w:val="a1"/>
    <w:uiPriority w:val="39"/>
    <w:rsid w:val="00741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39"/>
    <w:rsid w:val="007D772B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AB480-FF92-467D-B13B-73DFA614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5</Pages>
  <Words>4933</Words>
  <Characters>28123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</cp:lastModifiedBy>
  <cp:revision>178</cp:revision>
  <dcterms:created xsi:type="dcterms:W3CDTF">2015-09-02T20:46:00Z</dcterms:created>
  <dcterms:modified xsi:type="dcterms:W3CDTF">2016-09-29T08:14:00Z</dcterms:modified>
</cp:coreProperties>
</file>